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A75ABF" w:rsidP="008B29EC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373744">
        <w:rPr>
          <w:rFonts w:ascii="Times New Roman" w:hAnsi="Times New Roman" w:cs="Times New Roman"/>
          <w:b/>
          <w:sz w:val="18"/>
          <w:szCs w:val="18"/>
        </w:rPr>
        <w:t>8</w:t>
      </w: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C36D45">
        <w:rPr>
          <w:rFonts w:ascii="Times New Roman" w:hAnsi="Times New Roman" w:cs="Times New Roman"/>
          <w:sz w:val="18"/>
          <w:szCs w:val="18"/>
        </w:rPr>
        <w:t>0</w:t>
      </w:r>
      <w:r w:rsidR="009A0675">
        <w:rPr>
          <w:rFonts w:ascii="Times New Roman" w:hAnsi="Times New Roman" w:cs="Times New Roman"/>
          <w:sz w:val="18"/>
          <w:szCs w:val="18"/>
        </w:rPr>
        <w:t>1</w:t>
      </w:r>
      <w:r w:rsidR="003F1FE1">
        <w:rPr>
          <w:rFonts w:ascii="Times New Roman" w:hAnsi="Times New Roman" w:cs="Times New Roman"/>
          <w:b/>
          <w:sz w:val="18"/>
          <w:szCs w:val="18"/>
        </w:rPr>
        <w:t>.0</w:t>
      </w:r>
      <w:r w:rsidR="00373744">
        <w:rPr>
          <w:rFonts w:ascii="Times New Roman" w:hAnsi="Times New Roman" w:cs="Times New Roman"/>
          <w:b/>
          <w:sz w:val="18"/>
          <w:szCs w:val="18"/>
        </w:rPr>
        <w:t>7</w:t>
      </w:r>
      <w:r w:rsidR="009A6C25">
        <w:rPr>
          <w:rFonts w:ascii="Times New Roman" w:hAnsi="Times New Roman" w:cs="Times New Roman"/>
          <w:b/>
          <w:sz w:val="18"/>
          <w:szCs w:val="18"/>
        </w:rPr>
        <w:t>.2021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Default="003F1FE1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373744">
        <w:rPr>
          <w:rFonts w:ascii="Times New Roman" w:hAnsi="Times New Roman" w:cs="Times New Roman"/>
          <w:sz w:val="18"/>
          <w:szCs w:val="18"/>
        </w:rPr>
        <w:t>17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 w:rsidR="00373744">
        <w:rPr>
          <w:rFonts w:ascii="Times New Roman" w:hAnsi="Times New Roman" w:cs="Times New Roman"/>
          <w:sz w:val="18"/>
          <w:szCs w:val="18"/>
        </w:rPr>
        <w:t>июня</w:t>
      </w:r>
      <w:r w:rsidR="009A6C25">
        <w:rPr>
          <w:rFonts w:ascii="Times New Roman" w:hAnsi="Times New Roman" w:cs="Times New Roman"/>
          <w:sz w:val="18"/>
          <w:szCs w:val="18"/>
        </w:rPr>
        <w:t xml:space="preserve">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A6C25">
        <w:rPr>
          <w:rFonts w:ascii="Times New Roman" w:hAnsi="Times New Roman" w:cs="Times New Roman"/>
          <w:sz w:val="18"/>
          <w:szCs w:val="18"/>
        </w:rPr>
        <w:t>2021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tbl>
      <w:tblPr>
        <w:tblW w:w="10219" w:type="dxa"/>
        <w:tblInd w:w="95" w:type="dxa"/>
        <w:tblLayout w:type="fixed"/>
        <w:tblLook w:val="04A0"/>
      </w:tblPr>
      <w:tblGrid>
        <w:gridCol w:w="436"/>
        <w:gridCol w:w="1987"/>
        <w:gridCol w:w="1276"/>
        <w:gridCol w:w="709"/>
        <w:gridCol w:w="2835"/>
        <w:gridCol w:w="1417"/>
        <w:gridCol w:w="1559"/>
      </w:tblGrid>
      <w:tr w:rsidR="00373744" w:rsidRPr="00F70589" w:rsidTr="001B02DA">
        <w:trPr>
          <w:trHeight w:val="615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МНН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3744" w:rsidRPr="00F70589" w:rsidRDefault="00373744" w:rsidP="0005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Ед.измерения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3744" w:rsidRPr="00F70589" w:rsidRDefault="00373744" w:rsidP="0005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3744" w:rsidRPr="00F70589" w:rsidRDefault="00373744" w:rsidP="0005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орма выпуск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3744" w:rsidRPr="00F70589" w:rsidRDefault="00373744" w:rsidP="0005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Цен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3744" w:rsidRPr="00F70589" w:rsidRDefault="00373744" w:rsidP="0005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373744" w:rsidRPr="00F70589" w:rsidTr="001B02DA">
        <w:trPr>
          <w:trHeight w:val="97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color w:val="000000"/>
              </w:rPr>
            </w:pPr>
            <w:r w:rsidRPr="00F70589">
              <w:rPr>
                <w:color w:val="000000"/>
              </w:rPr>
              <w:t>Водорода перек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color w:val="000000"/>
              </w:rPr>
            </w:pPr>
            <w:r w:rsidRPr="00F70589">
              <w:rPr>
                <w:color w:val="000000"/>
              </w:rPr>
              <w:t>Раствор для наружного применения 3% 50 мл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589">
              <w:rPr>
                <w:rFonts w:ascii="Times New Roman" w:hAnsi="Times New Roman"/>
                <w:color w:val="000000"/>
                <w:sz w:val="24"/>
                <w:szCs w:val="24"/>
              </w:rPr>
              <w:t>5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1268</w:t>
            </w:r>
          </w:p>
        </w:tc>
      </w:tr>
      <w:tr w:rsidR="00373744" w:rsidRPr="00F70589" w:rsidTr="001B02DA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Будесон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color w:val="000000"/>
              </w:rPr>
            </w:pPr>
            <w:r w:rsidRPr="00F70589">
              <w:rPr>
                <w:color w:val="000000"/>
              </w:rPr>
              <w:t xml:space="preserve">Суспензия для ингаляций дозированная, 0.25 мг/мл, 2 м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color w:val="000000"/>
              </w:rPr>
            </w:pPr>
            <w:r w:rsidRPr="00F70589">
              <w:rPr>
                <w:color w:val="000000"/>
              </w:rPr>
              <w:t>56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8489,5</w:t>
            </w:r>
          </w:p>
        </w:tc>
      </w:tr>
      <w:tr w:rsidR="00373744" w:rsidRPr="00F70589" w:rsidTr="001B02DA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color w:val="000000"/>
              </w:rPr>
            </w:pPr>
            <w:r w:rsidRPr="00F70589">
              <w:rPr>
                <w:color w:val="000000"/>
              </w:rPr>
              <w:t xml:space="preserve">  </w:t>
            </w:r>
            <w:r w:rsidRPr="00F70589">
              <w:rPr>
                <w:color w:val="000000"/>
              </w:rPr>
              <w:br/>
            </w:r>
            <w:r w:rsidRPr="00F70589">
              <w:rPr>
                <w:color w:val="000000"/>
              </w:rPr>
              <w:br/>
              <w:t>Фенилэфр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color w:val="000000"/>
              </w:rPr>
            </w:pPr>
            <w:r w:rsidRPr="00F70589">
              <w:rPr>
                <w:color w:val="000000"/>
              </w:rPr>
              <w:t>амп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color w:val="000000"/>
              </w:rPr>
            </w:pPr>
            <w:r w:rsidRPr="00F70589">
              <w:rPr>
                <w:color w:val="000000"/>
              </w:rPr>
              <w:t>раствор для инъекций 10мг/мл, 1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1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5815,5</w:t>
            </w:r>
          </w:p>
        </w:tc>
      </w:tr>
      <w:tr w:rsidR="00373744" w:rsidRPr="00F70589" w:rsidTr="001B02DA">
        <w:trPr>
          <w:trHeight w:val="15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Алтепл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акон+растворитель во флак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Порошок лиофилизированный для приготовления раствора для внутривенных инфузий в комплекте с растворителем (вода для инъекций), 50 мг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47 00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470031</w:t>
            </w:r>
          </w:p>
        </w:tc>
      </w:tr>
      <w:tr w:rsidR="00373744" w:rsidRPr="00F70589" w:rsidTr="001B02DA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 xml:space="preserve">  </w:t>
            </w:r>
            <w:r w:rsidRPr="00F70589">
              <w:rPr>
                <w:rFonts w:ascii="Times New Roman" w:hAnsi="Times New Roman"/>
                <w:color w:val="000000"/>
              </w:rPr>
              <w:br/>
            </w:r>
            <w:r w:rsidRPr="00F70589">
              <w:rPr>
                <w:rFonts w:ascii="Times New Roman" w:hAnsi="Times New Roman"/>
                <w:color w:val="000000"/>
              </w:rPr>
              <w:br/>
              <w:t>Кальция глюкон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аствор для инъекций, 100 мг/мл,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440,5</w:t>
            </w:r>
          </w:p>
        </w:tc>
      </w:tr>
      <w:tr w:rsidR="00373744" w:rsidRPr="00F70589" w:rsidTr="001B02DA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ыворотка противостолбня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ыворо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0</w:t>
            </w:r>
          </w:p>
        </w:tc>
      </w:tr>
      <w:tr w:rsidR="00373744" w:rsidRPr="00F70589" w:rsidTr="001B02DA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ыворотка противоботулимическая тип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ыворо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0</w:t>
            </w:r>
          </w:p>
        </w:tc>
      </w:tr>
      <w:tr w:rsidR="00373744" w:rsidRPr="00F70589" w:rsidTr="001B02DA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ыворотка противоботулимическая тип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ыворо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0</w:t>
            </w:r>
          </w:p>
        </w:tc>
      </w:tr>
      <w:tr w:rsidR="00373744" w:rsidRPr="00F70589" w:rsidTr="001B02DA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ыворотка против укуса яда гадю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ыворо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Ложка фолькм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64000</w:t>
            </w:r>
          </w:p>
        </w:tc>
      </w:tr>
      <w:tr w:rsidR="00373744" w:rsidRPr="00F70589" w:rsidTr="001B02DA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Тест полоски для определения глюкозы в крови AT C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7872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Хлорамфени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аствор спиртовой 0,25% 3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0</w:t>
            </w:r>
          </w:p>
        </w:tc>
      </w:tr>
      <w:tr w:rsidR="00373744" w:rsidRPr="00F70589" w:rsidTr="001B02DA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Амми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аствор для наружного применения 10% по 2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Лейкопаласты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,5 *5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5900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Цоликлон анти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г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803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Цоликлоны анти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г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8030</w:t>
            </w:r>
          </w:p>
        </w:tc>
      </w:tr>
      <w:tr w:rsidR="00373744" w:rsidRPr="00F70589" w:rsidTr="001B02DA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конечники для кружки Эсмар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6800</w:t>
            </w:r>
          </w:p>
        </w:tc>
      </w:tr>
      <w:tr w:rsidR="00373744" w:rsidRPr="00F70589" w:rsidTr="001B02DA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текло предметное со шлифованными краями и полосой для записи 26*76*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800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апрон № 3  с игл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115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апрон № 4  с игл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95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апрон № 5  с игл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95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елк №3 с игл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95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елк №4 с игл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елк №5 с игл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95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етгут №3 с игл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46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етгут №4 с игл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26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Викрил №3 игла режу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583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Викрил №4 игла режу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476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Викрил №5 игла режу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583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омплекс аминокисл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аствор для инфузий 10% 50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0000</w:t>
            </w:r>
          </w:p>
        </w:tc>
      </w:tr>
      <w:tr w:rsidR="00373744" w:rsidRPr="00F70589" w:rsidTr="001B02DA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Метопрол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 xml:space="preserve">Раствор для внутривенного введения, 1 мг/мл, 5 м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98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9386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уконаз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апсулы, 150 мг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 74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74993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ульфасалициловая кисл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г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4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451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Покровные стек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7850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Амил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5687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Техпласт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5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7749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конечники 5*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200000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истема для инфуз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0000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приц 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60000</w:t>
            </w:r>
          </w:p>
        </w:tc>
      </w:tr>
      <w:tr w:rsidR="00373744" w:rsidRPr="00F70589" w:rsidTr="001B02DA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Цитиколин 1045 мг+вода для инъе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ак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аствор для внутривенного введения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800000</w:t>
            </w:r>
          </w:p>
        </w:tc>
      </w:tr>
      <w:tr w:rsidR="00373744" w:rsidRPr="00F70589" w:rsidTr="001B02D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 xml:space="preserve">Бумага ЭКГ 58*26*12 внут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0000</w:t>
            </w:r>
          </w:p>
        </w:tc>
      </w:tr>
      <w:tr w:rsidR="00373744" w:rsidRPr="00F70589" w:rsidTr="001B02DA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патель Эйра цервикальный стерильного прим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70000</w:t>
            </w:r>
          </w:p>
        </w:tc>
      </w:tr>
      <w:tr w:rsidR="00373744" w:rsidRPr="00F70589" w:rsidTr="001B02DA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Пробирки для гематологических исслед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00000</w:t>
            </w:r>
          </w:p>
        </w:tc>
      </w:tr>
      <w:tr w:rsidR="00373744" w:rsidRPr="00F70589" w:rsidTr="001B02DA">
        <w:trPr>
          <w:trHeight w:val="12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 xml:space="preserve">Изотонический разбавитель HD300 Diluent (10L/box) для Гематологический анализатор H30 Э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60000</w:t>
            </w:r>
          </w:p>
        </w:tc>
      </w:tr>
      <w:tr w:rsidR="00373744" w:rsidRPr="00F70589" w:rsidTr="001B02DA">
        <w:trPr>
          <w:trHeight w:val="12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lastRenderedPageBreak/>
              <w:t>4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Лизирующий раствор HL300 Lyse (500ml×1/box) Гематологический анализатор H30 Э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4000</w:t>
            </w:r>
          </w:p>
        </w:tc>
      </w:tr>
      <w:tr w:rsidR="00373744" w:rsidRPr="00F70589" w:rsidTr="001B02DA">
        <w:trPr>
          <w:trHeight w:val="12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Промывающий раствор HC300 Cleaner (1L×1/box) Гематологический анализатор H30 Э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0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60612</w:t>
            </w:r>
          </w:p>
        </w:tc>
      </w:tr>
      <w:tr w:rsidR="00373744" w:rsidRPr="00F70589" w:rsidTr="001B02DA">
        <w:trPr>
          <w:trHeight w:val="15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онтрольная кровь ED-30DH30 Control 6 x 3.0mlTri-pack (2L, 2N, 2H)  Гематологический анализатор H30 Э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1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39400</w:t>
            </w:r>
          </w:p>
        </w:tc>
      </w:tr>
      <w:tr w:rsidR="00373744" w:rsidRPr="00F70589" w:rsidTr="001B02DA">
        <w:trPr>
          <w:trHeight w:val="12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 xml:space="preserve">ED-CAL PLUSCalibrator2×3.0ml Гематологический анализатор H30 Э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17000</w:t>
            </w:r>
          </w:p>
        </w:tc>
      </w:tr>
      <w:tr w:rsidR="00373744" w:rsidRPr="00F70589" w:rsidTr="001B02DA">
        <w:trPr>
          <w:trHeight w:val="12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Очищающий раствор (ОР) , объемом 100ml(чистящий) Гематологический анализатор H30 Э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4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8640</w:t>
            </w:r>
          </w:p>
        </w:tc>
      </w:tr>
      <w:tr w:rsidR="00373744" w:rsidRPr="00F70589" w:rsidTr="001B02DA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Бумага для анализатора 50*20м Гематологический анализатор H30 Э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3744" w:rsidRPr="00F70589" w:rsidRDefault="00373744" w:rsidP="0005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600</w:t>
            </w:r>
          </w:p>
        </w:tc>
      </w:tr>
    </w:tbl>
    <w:p w:rsidR="004747D8" w:rsidRPr="009A222C" w:rsidRDefault="004747D8" w:rsidP="00767B18">
      <w:pPr>
        <w:rPr>
          <w:rFonts w:ascii="Times New Roman" w:hAnsi="Times New Roman" w:cs="Times New Roman"/>
          <w:sz w:val="18"/>
          <w:szCs w:val="18"/>
        </w:rPr>
      </w:pPr>
    </w:p>
    <w:p w:rsidR="00A75ABF" w:rsidRDefault="00A75ABF" w:rsidP="00A75ABF">
      <w:pPr>
        <w:pStyle w:val="5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lastRenderedPageBreak/>
        <w:t xml:space="preserve"> </w:t>
      </w:r>
      <w:r w:rsidR="00CB396E" w:rsidRPr="009A222C">
        <w:rPr>
          <w:rFonts w:ascii="Times New Roman" w:hAnsi="Times New Roman"/>
          <w:b/>
          <w:sz w:val="18"/>
          <w:szCs w:val="18"/>
        </w:rPr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Pr="009A222C" w:rsidRDefault="0052303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9498" w:type="dxa"/>
        <w:tblInd w:w="440" w:type="dxa"/>
        <w:tblLook w:val="04A0"/>
      </w:tblPr>
      <w:tblGrid>
        <w:gridCol w:w="1260"/>
        <w:gridCol w:w="4127"/>
        <w:gridCol w:w="1701"/>
        <w:gridCol w:w="2410"/>
      </w:tblGrid>
      <w:tr w:rsidR="004622D5" w:rsidRPr="009A222C" w:rsidTr="00F1566C">
        <w:trPr>
          <w:trHeight w:val="631"/>
        </w:trPr>
        <w:tc>
          <w:tcPr>
            <w:tcW w:w="126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373744" w:rsidRPr="009A222C" w:rsidTr="00F1566C">
        <w:trPr>
          <w:trHeight w:val="370"/>
        </w:trPr>
        <w:tc>
          <w:tcPr>
            <w:tcW w:w="1260" w:type="dxa"/>
          </w:tcPr>
          <w:p w:rsidR="00373744" w:rsidRDefault="00373744" w:rsidP="0037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373744" w:rsidRPr="009A222C" w:rsidRDefault="00373744" w:rsidP="0037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Комплект Трейдинг » 110000 г.Костанай ул.Баймагамбетова 3Б-22 </w:t>
            </w:r>
          </w:p>
        </w:tc>
        <w:tc>
          <w:tcPr>
            <w:tcW w:w="1701" w:type="dxa"/>
          </w:tcPr>
          <w:p w:rsidR="00373744" w:rsidRPr="009A222C" w:rsidRDefault="00373744" w:rsidP="00373744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340011443</w:t>
            </w:r>
          </w:p>
        </w:tc>
        <w:tc>
          <w:tcPr>
            <w:tcW w:w="2410" w:type="dxa"/>
          </w:tcPr>
          <w:p w:rsidR="00373744" w:rsidRPr="0092079D" w:rsidRDefault="00373744" w:rsidP="0037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 г в 09:1</w:t>
            </w: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3744" w:rsidRPr="009A222C" w:rsidTr="00F1566C">
        <w:trPr>
          <w:trHeight w:val="370"/>
        </w:trPr>
        <w:tc>
          <w:tcPr>
            <w:tcW w:w="1260" w:type="dxa"/>
          </w:tcPr>
          <w:p w:rsidR="00373744" w:rsidRDefault="00373744" w:rsidP="0037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373744" w:rsidRPr="0092079D" w:rsidRDefault="00373744" w:rsidP="0037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ТОО «Гелика» 150007, Северо-Казахстанская область, г.Петропавловск, Маяковского,95</w:t>
            </w:r>
          </w:p>
        </w:tc>
        <w:tc>
          <w:tcPr>
            <w:tcW w:w="1701" w:type="dxa"/>
          </w:tcPr>
          <w:p w:rsidR="00373744" w:rsidRPr="0092079D" w:rsidRDefault="00373744" w:rsidP="0037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  <w:tc>
          <w:tcPr>
            <w:tcW w:w="2410" w:type="dxa"/>
          </w:tcPr>
          <w:p w:rsidR="00373744" w:rsidRDefault="00373744" w:rsidP="0037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 г в 10:50</w:t>
            </w:r>
          </w:p>
        </w:tc>
      </w:tr>
      <w:tr w:rsidR="00373744" w:rsidRPr="009A222C" w:rsidTr="00F1566C">
        <w:trPr>
          <w:trHeight w:val="370"/>
        </w:trPr>
        <w:tc>
          <w:tcPr>
            <w:tcW w:w="1260" w:type="dxa"/>
          </w:tcPr>
          <w:p w:rsidR="00373744" w:rsidRDefault="00373744" w:rsidP="0037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373744" w:rsidRPr="009A222C" w:rsidRDefault="00373744" w:rsidP="0037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-ФАРМ» 110000 г.Костанай ул.Амангельды д.85 ВП 1 .</w:t>
            </w:r>
          </w:p>
        </w:tc>
        <w:tc>
          <w:tcPr>
            <w:tcW w:w="1701" w:type="dxa"/>
          </w:tcPr>
          <w:p w:rsidR="00373744" w:rsidRPr="009A222C" w:rsidRDefault="00373744" w:rsidP="00373744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  <w:tc>
          <w:tcPr>
            <w:tcW w:w="2410" w:type="dxa"/>
          </w:tcPr>
          <w:p w:rsidR="00373744" w:rsidRDefault="00373744" w:rsidP="0037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 г в 14:19</w:t>
            </w:r>
          </w:p>
        </w:tc>
      </w:tr>
      <w:tr w:rsidR="00373744" w:rsidRPr="009A222C" w:rsidTr="00F1566C">
        <w:trPr>
          <w:trHeight w:val="370"/>
        </w:trPr>
        <w:tc>
          <w:tcPr>
            <w:tcW w:w="1260" w:type="dxa"/>
          </w:tcPr>
          <w:p w:rsidR="00373744" w:rsidRDefault="00373744" w:rsidP="0037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7" w:type="dxa"/>
          </w:tcPr>
          <w:p w:rsidR="00373744" w:rsidRDefault="00373744" w:rsidP="0037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сервис плюс» 110000 г.Костанай , ул.Уральская 37/3</w:t>
            </w:r>
          </w:p>
        </w:tc>
        <w:tc>
          <w:tcPr>
            <w:tcW w:w="1701" w:type="dxa"/>
          </w:tcPr>
          <w:p w:rsidR="00373744" w:rsidRPr="009A222C" w:rsidRDefault="00373744" w:rsidP="0037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941006324</w:t>
            </w:r>
          </w:p>
        </w:tc>
        <w:tc>
          <w:tcPr>
            <w:tcW w:w="2410" w:type="dxa"/>
          </w:tcPr>
          <w:p w:rsidR="00373744" w:rsidRPr="0092079D" w:rsidRDefault="00373744" w:rsidP="0037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1 г в 10:00</w:t>
            </w:r>
          </w:p>
        </w:tc>
      </w:tr>
      <w:tr w:rsidR="00373744" w:rsidRPr="009A222C" w:rsidTr="00F1566C">
        <w:trPr>
          <w:trHeight w:val="370"/>
        </w:trPr>
        <w:tc>
          <w:tcPr>
            <w:tcW w:w="1260" w:type="dxa"/>
          </w:tcPr>
          <w:p w:rsidR="00373744" w:rsidRDefault="00373744" w:rsidP="0037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7" w:type="dxa"/>
          </w:tcPr>
          <w:p w:rsidR="00373744" w:rsidRPr="009A222C" w:rsidRDefault="00373744" w:rsidP="0037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ом Импэкс» 110000 г.Костанай пр.Нурсултана Назарбаева 162</w:t>
            </w:r>
          </w:p>
        </w:tc>
        <w:tc>
          <w:tcPr>
            <w:tcW w:w="1701" w:type="dxa"/>
          </w:tcPr>
          <w:p w:rsidR="00373744" w:rsidRPr="009A222C" w:rsidRDefault="00373744" w:rsidP="00373744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90740015405</w:t>
            </w:r>
          </w:p>
        </w:tc>
        <w:tc>
          <w:tcPr>
            <w:tcW w:w="2410" w:type="dxa"/>
          </w:tcPr>
          <w:p w:rsidR="00373744" w:rsidRPr="0092079D" w:rsidRDefault="00373744" w:rsidP="0037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1 г в 11:33</w:t>
            </w:r>
          </w:p>
        </w:tc>
      </w:tr>
      <w:tr w:rsidR="00373744" w:rsidRPr="009A222C" w:rsidTr="00F1566C">
        <w:trPr>
          <w:trHeight w:val="370"/>
        </w:trPr>
        <w:tc>
          <w:tcPr>
            <w:tcW w:w="1260" w:type="dxa"/>
          </w:tcPr>
          <w:p w:rsidR="00373744" w:rsidRDefault="00373744" w:rsidP="0037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7" w:type="dxa"/>
          </w:tcPr>
          <w:p w:rsidR="00373744" w:rsidRPr="009A222C" w:rsidRDefault="00373744" w:rsidP="0037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О-НАБ» 110000 г.Костанай ул.Садовая 81-97</w:t>
            </w:r>
          </w:p>
        </w:tc>
        <w:tc>
          <w:tcPr>
            <w:tcW w:w="1701" w:type="dxa"/>
          </w:tcPr>
          <w:p w:rsidR="00373744" w:rsidRPr="009A222C" w:rsidRDefault="00373744" w:rsidP="0037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40007076</w:t>
            </w:r>
          </w:p>
        </w:tc>
        <w:tc>
          <w:tcPr>
            <w:tcW w:w="2410" w:type="dxa"/>
          </w:tcPr>
          <w:p w:rsidR="00373744" w:rsidRPr="0092079D" w:rsidRDefault="00373744" w:rsidP="0037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1 г в 12:10</w:t>
            </w:r>
          </w:p>
        </w:tc>
      </w:tr>
      <w:tr w:rsidR="00EB2C1E" w:rsidRPr="009A222C" w:rsidTr="00F1566C">
        <w:trPr>
          <w:trHeight w:val="370"/>
        </w:trPr>
        <w:tc>
          <w:tcPr>
            <w:tcW w:w="1260" w:type="dxa"/>
          </w:tcPr>
          <w:p w:rsidR="00EB2C1E" w:rsidRDefault="00EB2C1E" w:rsidP="00EB2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27" w:type="dxa"/>
          </w:tcPr>
          <w:p w:rsidR="00EB2C1E" w:rsidRPr="009A222C" w:rsidRDefault="00EB2C1E" w:rsidP="00EB2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227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C227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27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г Алматы</w:t>
            </w: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 xml:space="preserve"> 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нухова 19А</w:t>
            </w:r>
          </w:p>
        </w:tc>
        <w:tc>
          <w:tcPr>
            <w:tcW w:w="1701" w:type="dxa"/>
          </w:tcPr>
          <w:p w:rsidR="00EB2C1E" w:rsidRPr="009A222C" w:rsidRDefault="00EB2C1E" w:rsidP="00EB2C1E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10340004252</w:t>
            </w:r>
          </w:p>
        </w:tc>
        <w:tc>
          <w:tcPr>
            <w:tcW w:w="2410" w:type="dxa"/>
          </w:tcPr>
          <w:p w:rsidR="00EB2C1E" w:rsidRPr="0092079D" w:rsidRDefault="00EB2C1E" w:rsidP="00EB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1 г в 17:50</w:t>
            </w:r>
          </w:p>
        </w:tc>
      </w:tr>
    </w:tbl>
    <w:p w:rsidR="009F7F66" w:rsidRDefault="00F1566C" w:rsidP="009F7F6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9F7F66" w:rsidRDefault="009F7F66" w:rsidP="009F7F6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</w:t>
      </w:r>
    </w:p>
    <w:p w:rsidR="009F7F66" w:rsidRPr="009A222C" w:rsidRDefault="009F7F66" w:rsidP="009F7F66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Pr="00F82814">
        <w:rPr>
          <w:rFonts w:ascii="Times New Roman" w:hAnsi="Times New Roman" w:cs="Times New Roman"/>
          <w:b/>
          <w:sz w:val="20"/>
          <w:szCs w:val="20"/>
        </w:rPr>
        <w:t>ТОО «</w:t>
      </w:r>
      <w:r w:rsidR="00F82814" w:rsidRPr="00F82814">
        <w:rPr>
          <w:rFonts w:ascii="Times New Roman" w:hAnsi="Times New Roman" w:cs="Times New Roman"/>
          <w:b/>
          <w:sz w:val="18"/>
          <w:szCs w:val="18"/>
        </w:rPr>
        <w:t>Комплект Трейдинг</w:t>
      </w:r>
      <w:r w:rsidRPr="00F82814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F82814" w:rsidRPr="00F82814">
        <w:rPr>
          <w:rFonts w:ascii="Times New Roman" w:hAnsi="Times New Roman" w:cs="Times New Roman"/>
          <w:b/>
          <w:color w:val="333333"/>
          <w:sz w:val="18"/>
          <w:szCs w:val="18"/>
        </w:rPr>
        <w:t>160340011443</w:t>
      </w:r>
      <w:r w:rsidR="00474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7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133080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9F7F66" w:rsidRPr="00614638" w:rsidTr="003F234B">
        <w:tc>
          <w:tcPr>
            <w:tcW w:w="675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Ложка фолькмана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76" w:type="dxa"/>
            <w:noWrap/>
            <w:hideMark/>
          </w:tcPr>
          <w:p w:rsidR="008674E1" w:rsidRDefault="008674E1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00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Тест полоски для определения глюкозы в крови AT CARE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Default="008674E1" w:rsidP="003F234B">
            <w:r>
              <w:t>2856</w:t>
            </w:r>
          </w:p>
        </w:tc>
        <w:tc>
          <w:tcPr>
            <w:tcW w:w="1276" w:type="dxa"/>
            <w:noWrap/>
            <w:hideMark/>
          </w:tcPr>
          <w:p w:rsidR="008674E1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12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текло предметное со шлифованными краями и полосой для записи 26*76*1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Default="008674E1" w:rsidP="003F234B">
            <w:r>
              <w:t>16</w:t>
            </w:r>
          </w:p>
        </w:tc>
        <w:tc>
          <w:tcPr>
            <w:tcW w:w="1276" w:type="dxa"/>
            <w:noWrap/>
            <w:hideMark/>
          </w:tcPr>
          <w:p w:rsidR="008674E1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0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апрон № 3  с иглой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Default="008674E1" w:rsidP="003F234B">
            <w:r>
              <w:t>610</w:t>
            </w:r>
          </w:p>
        </w:tc>
        <w:tc>
          <w:tcPr>
            <w:tcW w:w="1276" w:type="dxa"/>
            <w:noWrap/>
            <w:hideMark/>
          </w:tcPr>
          <w:p w:rsidR="008674E1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5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апрон № 4  с иглой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Default="008674E1" w:rsidP="003F234B">
            <w:r>
              <w:t>580</w:t>
            </w:r>
          </w:p>
        </w:tc>
        <w:tc>
          <w:tcPr>
            <w:tcW w:w="1276" w:type="dxa"/>
            <w:noWrap/>
            <w:hideMark/>
          </w:tcPr>
          <w:p w:rsidR="008674E1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апрон № 5  с иглой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Default="008674E1" w:rsidP="003F234B">
            <w:r>
              <w:t>580</w:t>
            </w:r>
          </w:p>
        </w:tc>
        <w:tc>
          <w:tcPr>
            <w:tcW w:w="1276" w:type="dxa"/>
            <w:noWrap/>
            <w:hideMark/>
          </w:tcPr>
          <w:p w:rsidR="008674E1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елк №3 с иглой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Default="008674E1" w:rsidP="003F234B">
            <w:r>
              <w:t>580</w:t>
            </w:r>
          </w:p>
        </w:tc>
        <w:tc>
          <w:tcPr>
            <w:tcW w:w="1276" w:type="dxa"/>
            <w:noWrap/>
            <w:hideMark/>
          </w:tcPr>
          <w:p w:rsidR="008674E1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елк №4 с иглой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Default="008674E1" w:rsidP="003F234B">
            <w:r>
              <w:t>580</w:t>
            </w:r>
          </w:p>
        </w:tc>
        <w:tc>
          <w:tcPr>
            <w:tcW w:w="1276" w:type="dxa"/>
            <w:noWrap/>
            <w:hideMark/>
          </w:tcPr>
          <w:p w:rsidR="008674E1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0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елк №5 с иглой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Pr="00ED21F6" w:rsidRDefault="008674E1" w:rsidP="003F234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0</w:t>
            </w:r>
          </w:p>
        </w:tc>
        <w:tc>
          <w:tcPr>
            <w:tcW w:w="1276" w:type="dxa"/>
            <w:noWrap/>
            <w:hideMark/>
          </w:tcPr>
          <w:p w:rsidR="008674E1" w:rsidRPr="00614638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етгут №4 с иглой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Pr="00ED21F6" w:rsidRDefault="008674E1" w:rsidP="003F234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0</w:t>
            </w:r>
          </w:p>
        </w:tc>
        <w:tc>
          <w:tcPr>
            <w:tcW w:w="1276" w:type="dxa"/>
            <w:noWrap/>
            <w:hideMark/>
          </w:tcPr>
          <w:p w:rsidR="008674E1" w:rsidRPr="00614638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Викрил №3 игла режущая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Pr="00ED21F6" w:rsidRDefault="008674E1" w:rsidP="008674E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00</w:t>
            </w:r>
          </w:p>
        </w:tc>
        <w:tc>
          <w:tcPr>
            <w:tcW w:w="1276" w:type="dxa"/>
            <w:noWrap/>
            <w:hideMark/>
          </w:tcPr>
          <w:p w:rsidR="008674E1" w:rsidRPr="00614638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Викрил №4 игла режущая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Pr="00ED21F6" w:rsidRDefault="008674E1" w:rsidP="003F234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00</w:t>
            </w:r>
          </w:p>
        </w:tc>
        <w:tc>
          <w:tcPr>
            <w:tcW w:w="1276" w:type="dxa"/>
            <w:noWrap/>
            <w:hideMark/>
          </w:tcPr>
          <w:p w:rsidR="008674E1" w:rsidRPr="00614638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00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Викрил №5 игла режущая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Pr="00ED21F6" w:rsidRDefault="008674E1" w:rsidP="003F234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68</w:t>
            </w:r>
          </w:p>
        </w:tc>
        <w:tc>
          <w:tcPr>
            <w:tcW w:w="1276" w:type="dxa"/>
            <w:noWrap/>
            <w:hideMark/>
          </w:tcPr>
          <w:p w:rsidR="008674E1" w:rsidRPr="00614638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68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ульфасалициловая кислота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Pr="00ED21F6" w:rsidRDefault="008674E1" w:rsidP="003F234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000</w:t>
            </w:r>
          </w:p>
        </w:tc>
        <w:tc>
          <w:tcPr>
            <w:tcW w:w="1276" w:type="dxa"/>
            <w:noWrap/>
            <w:hideMark/>
          </w:tcPr>
          <w:p w:rsidR="008674E1" w:rsidRPr="00614638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Амилаза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Pr="00ED21F6" w:rsidRDefault="008674E1" w:rsidP="003F234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00</w:t>
            </w:r>
          </w:p>
        </w:tc>
        <w:tc>
          <w:tcPr>
            <w:tcW w:w="1276" w:type="dxa"/>
            <w:noWrap/>
            <w:hideMark/>
          </w:tcPr>
          <w:p w:rsidR="008674E1" w:rsidRPr="00614638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0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Техпластин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Pr="00ED21F6" w:rsidRDefault="008674E1" w:rsidP="003F234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490</w:t>
            </w:r>
          </w:p>
        </w:tc>
        <w:tc>
          <w:tcPr>
            <w:tcW w:w="1276" w:type="dxa"/>
            <w:noWrap/>
            <w:hideMark/>
          </w:tcPr>
          <w:p w:rsidR="008674E1" w:rsidRPr="00614638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45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конечники 5*200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Pr="00ED21F6" w:rsidRDefault="008674E1" w:rsidP="003F234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3</w:t>
            </w:r>
          </w:p>
        </w:tc>
        <w:tc>
          <w:tcPr>
            <w:tcW w:w="1276" w:type="dxa"/>
            <w:noWrap/>
            <w:hideMark/>
          </w:tcPr>
          <w:p w:rsidR="008674E1" w:rsidRPr="00614638" w:rsidRDefault="009A067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00</w:t>
            </w:r>
          </w:p>
        </w:tc>
      </w:tr>
      <w:tr w:rsidR="004205E8" w:rsidRPr="008D7CE5" w:rsidTr="004205E8">
        <w:trPr>
          <w:trHeight w:val="300"/>
        </w:trPr>
        <w:tc>
          <w:tcPr>
            <w:tcW w:w="675" w:type="dxa"/>
            <w:noWrap/>
            <w:vAlign w:val="bottom"/>
            <w:hideMark/>
          </w:tcPr>
          <w:p w:rsidR="004205E8" w:rsidRPr="00F70589" w:rsidRDefault="004205E8" w:rsidP="004205E8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686" w:type="dxa"/>
            <w:vAlign w:val="bottom"/>
            <w:hideMark/>
          </w:tcPr>
          <w:p w:rsidR="004205E8" w:rsidRPr="00F70589" w:rsidRDefault="004205E8" w:rsidP="004205E8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 xml:space="preserve">Бумага ЭКГ 58*26*12 внутр </w:t>
            </w:r>
          </w:p>
        </w:tc>
        <w:tc>
          <w:tcPr>
            <w:tcW w:w="1134" w:type="dxa"/>
            <w:noWrap/>
            <w:vAlign w:val="bottom"/>
            <w:hideMark/>
          </w:tcPr>
          <w:p w:rsidR="004205E8" w:rsidRPr="00F70589" w:rsidRDefault="004205E8" w:rsidP="004205E8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noWrap/>
            <w:vAlign w:val="bottom"/>
            <w:hideMark/>
          </w:tcPr>
          <w:p w:rsidR="004205E8" w:rsidRPr="00F70589" w:rsidRDefault="004205E8" w:rsidP="004205E8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843" w:type="dxa"/>
            <w:noWrap/>
            <w:hideMark/>
          </w:tcPr>
          <w:p w:rsidR="004205E8" w:rsidRPr="008D7CE5" w:rsidRDefault="004205E8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205E8" w:rsidRPr="004205E8" w:rsidRDefault="004205E8" w:rsidP="009A0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</w:tr>
      <w:tr w:rsidR="004205E8" w:rsidRPr="008D7CE5" w:rsidTr="004205E8">
        <w:trPr>
          <w:trHeight w:val="300"/>
        </w:trPr>
        <w:tc>
          <w:tcPr>
            <w:tcW w:w="675" w:type="dxa"/>
            <w:noWrap/>
            <w:vAlign w:val="bottom"/>
            <w:hideMark/>
          </w:tcPr>
          <w:p w:rsidR="004205E8" w:rsidRPr="00F70589" w:rsidRDefault="004205E8" w:rsidP="004205E8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686" w:type="dxa"/>
            <w:vAlign w:val="bottom"/>
            <w:hideMark/>
          </w:tcPr>
          <w:p w:rsidR="004205E8" w:rsidRPr="00F70589" w:rsidRDefault="004205E8" w:rsidP="004205E8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патель Эйра цервикальный стерильного применения</w:t>
            </w:r>
          </w:p>
        </w:tc>
        <w:tc>
          <w:tcPr>
            <w:tcW w:w="1134" w:type="dxa"/>
            <w:noWrap/>
            <w:vAlign w:val="bottom"/>
            <w:hideMark/>
          </w:tcPr>
          <w:p w:rsidR="004205E8" w:rsidRPr="00F70589" w:rsidRDefault="004205E8" w:rsidP="004205E8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noWrap/>
            <w:vAlign w:val="bottom"/>
            <w:hideMark/>
          </w:tcPr>
          <w:p w:rsidR="004205E8" w:rsidRPr="00F70589" w:rsidRDefault="004205E8" w:rsidP="004205E8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843" w:type="dxa"/>
            <w:noWrap/>
            <w:hideMark/>
          </w:tcPr>
          <w:p w:rsidR="004205E8" w:rsidRPr="008D7CE5" w:rsidRDefault="004205E8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276" w:type="dxa"/>
            <w:noWrap/>
            <w:hideMark/>
          </w:tcPr>
          <w:p w:rsidR="004205E8" w:rsidRPr="004205E8" w:rsidRDefault="004205E8" w:rsidP="009A0675">
            <w:pPr>
              <w:jc w:val="right"/>
              <w:rPr>
                <w:color w:val="000000"/>
              </w:rPr>
            </w:pPr>
            <w:r w:rsidRPr="004205E8">
              <w:rPr>
                <w:color w:val="000000"/>
              </w:rPr>
              <w:t>49000</w:t>
            </w:r>
          </w:p>
        </w:tc>
      </w:tr>
      <w:tr w:rsidR="004205E8" w:rsidRPr="008D7CE5" w:rsidTr="003F234B">
        <w:trPr>
          <w:trHeight w:val="300"/>
        </w:trPr>
        <w:tc>
          <w:tcPr>
            <w:tcW w:w="675" w:type="dxa"/>
            <w:noWrap/>
            <w:hideMark/>
          </w:tcPr>
          <w:p w:rsidR="004205E8" w:rsidRPr="008D7CE5" w:rsidRDefault="004205E8" w:rsidP="003F234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4205E8" w:rsidRPr="008D7CE5" w:rsidRDefault="004205E8" w:rsidP="003F234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4205E8" w:rsidRPr="008D7CE5" w:rsidRDefault="004205E8" w:rsidP="003F23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4205E8" w:rsidRPr="008D7CE5" w:rsidRDefault="004205E8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4205E8" w:rsidRPr="008D7CE5" w:rsidRDefault="004205E8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4205E8" w:rsidRPr="009A0675" w:rsidRDefault="004205E8" w:rsidP="009A067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3000</w:t>
            </w:r>
          </w:p>
          <w:p w:rsidR="004205E8" w:rsidRPr="008D7CE5" w:rsidRDefault="004205E8" w:rsidP="003F234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9F7F66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Pr="009A222C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Default="009F7F66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F82814" w:rsidRDefault="00F8281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3847B4" w:rsidRDefault="003847B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A646DE" w:rsidP="008674E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3</w:t>
      </w:r>
      <w:r w:rsidR="008674E1" w:rsidRPr="009A222C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</w:t>
      </w:r>
    </w:p>
    <w:p w:rsidR="008674E1" w:rsidRPr="009A222C" w:rsidRDefault="008674E1" w:rsidP="008674E1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Pr="00F82814">
        <w:rPr>
          <w:rFonts w:ascii="Times New Roman" w:hAnsi="Times New Roman" w:cs="Times New Roman"/>
          <w:b/>
          <w:sz w:val="20"/>
          <w:szCs w:val="20"/>
        </w:rPr>
        <w:t>ТОО «</w:t>
      </w:r>
      <w:r w:rsidRPr="008674E1">
        <w:rPr>
          <w:rFonts w:ascii="Times New Roman" w:hAnsi="Times New Roman" w:cs="Times New Roman"/>
          <w:b/>
          <w:sz w:val="20"/>
          <w:szCs w:val="20"/>
        </w:rPr>
        <w:t xml:space="preserve">Гелика» 001140000601  </w:t>
      </w:r>
      <w:r w:rsidRPr="008674E1">
        <w:rPr>
          <w:rFonts w:ascii="Times New Roman" w:hAnsi="Times New Roman" w:cs="Times New Roman"/>
          <w:b/>
          <w:sz w:val="18"/>
          <w:szCs w:val="18"/>
        </w:rPr>
        <w:t xml:space="preserve"> по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8674E1" w:rsidRPr="00614638" w:rsidTr="00055739">
        <w:tc>
          <w:tcPr>
            <w:tcW w:w="675" w:type="dxa"/>
          </w:tcPr>
          <w:p w:rsidR="008674E1" w:rsidRPr="00614638" w:rsidRDefault="008674E1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8674E1" w:rsidRPr="00614638" w:rsidRDefault="008674E1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8674E1" w:rsidRPr="00614638" w:rsidRDefault="008674E1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8674E1" w:rsidRPr="00614638" w:rsidRDefault="008674E1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8674E1" w:rsidRPr="00614638" w:rsidRDefault="008674E1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8674E1" w:rsidRPr="00614638" w:rsidRDefault="008674E1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Цоликлон анти А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Default="00A646DE" w:rsidP="00055739">
            <w:r>
              <w:t>570</w:t>
            </w:r>
          </w:p>
        </w:tc>
        <w:tc>
          <w:tcPr>
            <w:tcW w:w="1276" w:type="dxa"/>
            <w:noWrap/>
            <w:hideMark/>
          </w:tcPr>
          <w:p w:rsidR="008674E1" w:rsidRDefault="009A0675" w:rsidP="0005573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0</w:t>
            </w:r>
          </w:p>
        </w:tc>
      </w:tr>
      <w:tr w:rsidR="008674E1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686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Цоликлоны анти Б</w:t>
            </w:r>
          </w:p>
        </w:tc>
        <w:tc>
          <w:tcPr>
            <w:tcW w:w="1134" w:type="dxa"/>
            <w:vAlign w:val="bottom"/>
            <w:hideMark/>
          </w:tcPr>
          <w:p w:rsidR="008674E1" w:rsidRPr="00F70589" w:rsidRDefault="008674E1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992" w:type="dxa"/>
            <w:vAlign w:val="bottom"/>
            <w:hideMark/>
          </w:tcPr>
          <w:p w:rsidR="008674E1" w:rsidRPr="00F70589" w:rsidRDefault="008674E1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noWrap/>
            <w:vAlign w:val="bottom"/>
            <w:hideMark/>
          </w:tcPr>
          <w:p w:rsidR="008674E1" w:rsidRDefault="004205E8" w:rsidP="00055739">
            <w:r>
              <w:t>570</w:t>
            </w:r>
          </w:p>
        </w:tc>
        <w:tc>
          <w:tcPr>
            <w:tcW w:w="1276" w:type="dxa"/>
            <w:noWrap/>
            <w:hideMark/>
          </w:tcPr>
          <w:p w:rsidR="008674E1" w:rsidRDefault="009A0675" w:rsidP="0005573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</w:tr>
      <w:tr w:rsidR="004205E8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4205E8" w:rsidRPr="00F70589" w:rsidRDefault="004205E8" w:rsidP="004205E8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686" w:type="dxa"/>
            <w:vAlign w:val="bottom"/>
            <w:hideMark/>
          </w:tcPr>
          <w:p w:rsidR="004205E8" w:rsidRPr="00F70589" w:rsidRDefault="004205E8" w:rsidP="004205E8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конечники для кружки Эсмарха</w:t>
            </w:r>
          </w:p>
        </w:tc>
        <w:tc>
          <w:tcPr>
            <w:tcW w:w="1134" w:type="dxa"/>
            <w:vAlign w:val="bottom"/>
            <w:hideMark/>
          </w:tcPr>
          <w:p w:rsidR="004205E8" w:rsidRPr="00F70589" w:rsidRDefault="004205E8" w:rsidP="004205E8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4205E8" w:rsidRPr="00F70589" w:rsidRDefault="004205E8" w:rsidP="004205E8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  <w:noWrap/>
            <w:vAlign w:val="bottom"/>
            <w:hideMark/>
          </w:tcPr>
          <w:p w:rsidR="004205E8" w:rsidRDefault="004205E8" w:rsidP="00055739">
            <w:r>
              <w:t>47</w:t>
            </w:r>
          </w:p>
        </w:tc>
        <w:tc>
          <w:tcPr>
            <w:tcW w:w="1276" w:type="dxa"/>
            <w:noWrap/>
            <w:hideMark/>
          </w:tcPr>
          <w:p w:rsidR="004205E8" w:rsidRDefault="004205E8" w:rsidP="0005573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00</w:t>
            </w:r>
          </w:p>
        </w:tc>
      </w:tr>
      <w:tr w:rsidR="004205E8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4205E8" w:rsidRPr="00F70589" w:rsidRDefault="004205E8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686" w:type="dxa"/>
            <w:vAlign w:val="bottom"/>
            <w:hideMark/>
          </w:tcPr>
          <w:p w:rsidR="004205E8" w:rsidRPr="00F70589" w:rsidRDefault="004205E8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Покровные стекла</w:t>
            </w:r>
          </w:p>
        </w:tc>
        <w:tc>
          <w:tcPr>
            <w:tcW w:w="1134" w:type="dxa"/>
            <w:vAlign w:val="bottom"/>
            <w:hideMark/>
          </w:tcPr>
          <w:p w:rsidR="004205E8" w:rsidRPr="00F70589" w:rsidRDefault="004205E8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4205E8" w:rsidRPr="00F70589" w:rsidRDefault="004205E8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43" w:type="dxa"/>
            <w:noWrap/>
            <w:vAlign w:val="bottom"/>
            <w:hideMark/>
          </w:tcPr>
          <w:p w:rsidR="004205E8" w:rsidRDefault="004205E8" w:rsidP="00055739">
            <w:r>
              <w:t>2,8</w:t>
            </w:r>
          </w:p>
        </w:tc>
        <w:tc>
          <w:tcPr>
            <w:tcW w:w="1276" w:type="dxa"/>
            <w:noWrap/>
            <w:hideMark/>
          </w:tcPr>
          <w:p w:rsidR="004205E8" w:rsidRDefault="004205E8" w:rsidP="0005573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</w:tr>
      <w:tr w:rsidR="004205E8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4205E8" w:rsidRPr="00F70589" w:rsidRDefault="004205E8" w:rsidP="0005573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Align w:val="bottom"/>
            <w:hideMark/>
          </w:tcPr>
          <w:p w:rsidR="004205E8" w:rsidRPr="00F70589" w:rsidRDefault="004205E8" w:rsidP="00055739">
            <w:pPr>
              <w:rPr>
                <w:rFonts w:ascii="Times New Roman" w:hAnsi="Times New Roman"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  <w:hideMark/>
          </w:tcPr>
          <w:p w:rsidR="004205E8" w:rsidRPr="00F70589" w:rsidRDefault="004205E8" w:rsidP="00055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bottom"/>
            <w:hideMark/>
          </w:tcPr>
          <w:p w:rsidR="004205E8" w:rsidRPr="00F70589" w:rsidRDefault="004205E8" w:rsidP="0005573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205E8" w:rsidRDefault="004205E8" w:rsidP="00055739"/>
        </w:tc>
        <w:tc>
          <w:tcPr>
            <w:tcW w:w="1276" w:type="dxa"/>
            <w:noWrap/>
            <w:hideMark/>
          </w:tcPr>
          <w:p w:rsidR="004205E8" w:rsidRPr="009A0675" w:rsidRDefault="004205E8" w:rsidP="009A067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70</w:t>
            </w:r>
          </w:p>
          <w:p w:rsidR="004205E8" w:rsidRDefault="004205E8" w:rsidP="0005573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9A0675" w:rsidRDefault="009A0675" w:rsidP="00A646DE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A646D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</w:t>
      </w:r>
    </w:p>
    <w:p w:rsidR="00A646DE" w:rsidRDefault="00A646DE" w:rsidP="00A646DE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Pr="00F82814">
        <w:rPr>
          <w:rFonts w:ascii="Times New Roman" w:hAnsi="Times New Roman" w:cs="Times New Roman"/>
          <w:b/>
          <w:sz w:val="20"/>
          <w:szCs w:val="20"/>
        </w:rPr>
        <w:t>ТОО «</w:t>
      </w:r>
      <w:r w:rsidRPr="00A646DE">
        <w:rPr>
          <w:rFonts w:ascii="Times New Roman" w:hAnsi="Times New Roman" w:cs="Times New Roman"/>
          <w:b/>
          <w:sz w:val="18"/>
          <w:szCs w:val="18"/>
        </w:rPr>
        <w:t>СТ-ФАРМ</w:t>
      </w:r>
      <w:r w:rsidRPr="008674E1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A646DE">
        <w:rPr>
          <w:rFonts w:ascii="Times New Roman" w:hAnsi="Times New Roman" w:cs="Times New Roman"/>
          <w:b/>
          <w:color w:val="333333"/>
          <w:sz w:val="18"/>
          <w:szCs w:val="18"/>
        </w:rPr>
        <w:t>110440001669</w:t>
      </w:r>
      <w:r w:rsidRPr="008674E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74E1">
        <w:rPr>
          <w:rFonts w:ascii="Times New Roman" w:hAnsi="Times New Roman" w:cs="Times New Roman"/>
          <w:b/>
          <w:sz w:val="18"/>
          <w:szCs w:val="18"/>
        </w:rPr>
        <w:t xml:space="preserve"> по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A646DE" w:rsidRPr="00614638" w:rsidTr="00055739">
        <w:tc>
          <w:tcPr>
            <w:tcW w:w="675" w:type="dxa"/>
          </w:tcPr>
          <w:p w:rsidR="00A646DE" w:rsidRPr="00614638" w:rsidRDefault="00A646DE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A646DE" w:rsidRPr="00614638" w:rsidRDefault="00A646DE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A646DE" w:rsidRPr="00614638" w:rsidRDefault="00A646DE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A646DE" w:rsidRPr="00614638" w:rsidRDefault="00A646DE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A646DE" w:rsidRPr="00614638" w:rsidRDefault="00A646DE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A646DE" w:rsidRPr="00614638" w:rsidRDefault="00A646DE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A0675" w:rsidRPr="00614638" w:rsidTr="004205E8">
        <w:trPr>
          <w:trHeight w:val="600"/>
        </w:trPr>
        <w:tc>
          <w:tcPr>
            <w:tcW w:w="675" w:type="dxa"/>
            <w:vAlign w:val="bottom"/>
            <w:hideMark/>
          </w:tcPr>
          <w:p w:rsidR="009A0675" w:rsidRPr="00F70589" w:rsidRDefault="009A0675" w:rsidP="009A0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86" w:type="dxa"/>
            <w:vAlign w:val="bottom"/>
            <w:hideMark/>
          </w:tcPr>
          <w:p w:rsidR="009A0675" w:rsidRPr="00F70589" w:rsidRDefault="009A0675" w:rsidP="009A0675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ыворотка противостолбнячная</w:t>
            </w:r>
          </w:p>
        </w:tc>
        <w:tc>
          <w:tcPr>
            <w:tcW w:w="1134" w:type="dxa"/>
            <w:vAlign w:val="bottom"/>
            <w:hideMark/>
          </w:tcPr>
          <w:p w:rsidR="009A0675" w:rsidRPr="00F70589" w:rsidRDefault="009A0675" w:rsidP="009A0675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9A0675" w:rsidRPr="00F70589" w:rsidRDefault="009A0675" w:rsidP="009A0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noWrap/>
            <w:vAlign w:val="bottom"/>
            <w:hideMark/>
          </w:tcPr>
          <w:p w:rsidR="009A0675" w:rsidRPr="00F70589" w:rsidRDefault="009A0675" w:rsidP="009A06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0</w:t>
            </w:r>
          </w:p>
        </w:tc>
        <w:tc>
          <w:tcPr>
            <w:tcW w:w="1276" w:type="dxa"/>
            <w:noWrap/>
            <w:vAlign w:val="bottom"/>
            <w:hideMark/>
          </w:tcPr>
          <w:p w:rsidR="009A0675" w:rsidRPr="00F70589" w:rsidRDefault="009A0675" w:rsidP="009A06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0</w:t>
            </w:r>
          </w:p>
        </w:tc>
      </w:tr>
      <w:tr w:rsidR="009A0675" w:rsidRPr="00614638" w:rsidTr="004205E8">
        <w:trPr>
          <w:trHeight w:val="600"/>
        </w:trPr>
        <w:tc>
          <w:tcPr>
            <w:tcW w:w="675" w:type="dxa"/>
            <w:vAlign w:val="bottom"/>
            <w:hideMark/>
          </w:tcPr>
          <w:p w:rsidR="009A0675" w:rsidRPr="00F70589" w:rsidRDefault="009A0675" w:rsidP="009A0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86" w:type="dxa"/>
            <w:vAlign w:val="bottom"/>
            <w:hideMark/>
          </w:tcPr>
          <w:p w:rsidR="009A0675" w:rsidRPr="00F70589" w:rsidRDefault="009A0675" w:rsidP="009A0675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ыворотка противоботулимическая тип А</w:t>
            </w:r>
          </w:p>
        </w:tc>
        <w:tc>
          <w:tcPr>
            <w:tcW w:w="1134" w:type="dxa"/>
            <w:vAlign w:val="bottom"/>
            <w:hideMark/>
          </w:tcPr>
          <w:p w:rsidR="009A0675" w:rsidRPr="00F70589" w:rsidRDefault="009A0675" w:rsidP="009A0675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9A0675" w:rsidRPr="00F70589" w:rsidRDefault="009A0675" w:rsidP="009A0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noWrap/>
            <w:vAlign w:val="bottom"/>
            <w:hideMark/>
          </w:tcPr>
          <w:p w:rsidR="009A0675" w:rsidRDefault="009A0675" w:rsidP="009A0675">
            <w:r>
              <w:t>19500</w:t>
            </w:r>
          </w:p>
        </w:tc>
        <w:tc>
          <w:tcPr>
            <w:tcW w:w="1276" w:type="dxa"/>
            <w:noWrap/>
            <w:vAlign w:val="bottom"/>
            <w:hideMark/>
          </w:tcPr>
          <w:p w:rsidR="009A0675" w:rsidRDefault="009A0675" w:rsidP="009A0675">
            <w:r>
              <w:t>19500</w:t>
            </w:r>
          </w:p>
        </w:tc>
      </w:tr>
      <w:tr w:rsidR="009A0675" w:rsidRPr="00614638" w:rsidTr="004205E8">
        <w:trPr>
          <w:trHeight w:val="600"/>
        </w:trPr>
        <w:tc>
          <w:tcPr>
            <w:tcW w:w="675" w:type="dxa"/>
            <w:vAlign w:val="bottom"/>
            <w:hideMark/>
          </w:tcPr>
          <w:p w:rsidR="009A0675" w:rsidRPr="00F70589" w:rsidRDefault="009A0675" w:rsidP="009A0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86" w:type="dxa"/>
            <w:vAlign w:val="bottom"/>
            <w:hideMark/>
          </w:tcPr>
          <w:p w:rsidR="009A0675" w:rsidRPr="00F70589" w:rsidRDefault="009A0675" w:rsidP="009A0675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ыворотка противоботулимическая тип В</w:t>
            </w:r>
          </w:p>
        </w:tc>
        <w:tc>
          <w:tcPr>
            <w:tcW w:w="1134" w:type="dxa"/>
            <w:vAlign w:val="bottom"/>
            <w:hideMark/>
          </w:tcPr>
          <w:p w:rsidR="009A0675" w:rsidRPr="00F70589" w:rsidRDefault="009A0675" w:rsidP="009A0675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9A0675" w:rsidRPr="00F70589" w:rsidRDefault="009A0675" w:rsidP="009A0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noWrap/>
            <w:vAlign w:val="bottom"/>
            <w:hideMark/>
          </w:tcPr>
          <w:p w:rsidR="009A0675" w:rsidRDefault="009A0675" w:rsidP="009A0675">
            <w:r>
              <w:t>20500</w:t>
            </w:r>
          </w:p>
        </w:tc>
        <w:tc>
          <w:tcPr>
            <w:tcW w:w="1276" w:type="dxa"/>
            <w:noWrap/>
            <w:vAlign w:val="bottom"/>
            <w:hideMark/>
          </w:tcPr>
          <w:p w:rsidR="009A0675" w:rsidRDefault="009A0675" w:rsidP="009A0675">
            <w:r>
              <w:t>20500</w:t>
            </w:r>
          </w:p>
        </w:tc>
      </w:tr>
      <w:tr w:rsidR="009A0675" w:rsidRPr="00614638" w:rsidTr="004205E8">
        <w:trPr>
          <w:trHeight w:val="600"/>
        </w:trPr>
        <w:tc>
          <w:tcPr>
            <w:tcW w:w="675" w:type="dxa"/>
            <w:vAlign w:val="bottom"/>
            <w:hideMark/>
          </w:tcPr>
          <w:p w:rsidR="009A0675" w:rsidRPr="00F70589" w:rsidRDefault="009A0675" w:rsidP="009A0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686" w:type="dxa"/>
            <w:vAlign w:val="bottom"/>
            <w:hideMark/>
          </w:tcPr>
          <w:p w:rsidR="009A0675" w:rsidRPr="00F70589" w:rsidRDefault="009A0675" w:rsidP="009A0675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ыворотка против укуса яда гадюки</w:t>
            </w:r>
          </w:p>
        </w:tc>
        <w:tc>
          <w:tcPr>
            <w:tcW w:w="1134" w:type="dxa"/>
            <w:vAlign w:val="bottom"/>
            <w:hideMark/>
          </w:tcPr>
          <w:p w:rsidR="009A0675" w:rsidRPr="00F70589" w:rsidRDefault="009A0675" w:rsidP="009A0675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9A0675" w:rsidRPr="00F70589" w:rsidRDefault="009A0675" w:rsidP="009A0675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noWrap/>
            <w:vAlign w:val="bottom"/>
            <w:hideMark/>
          </w:tcPr>
          <w:p w:rsidR="009A0675" w:rsidRDefault="009A0675" w:rsidP="009A0675">
            <w:r>
              <w:t>30100</w:t>
            </w:r>
          </w:p>
        </w:tc>
        <w:tc>
          <w:tcPr>
            <w:tcW w:w="1276" w:type="dxa"/>
            <w:noWrap/>
            <w:vAlign w:val="bottom"/>
            <w:hideMark/>
          </w:tcPr>
          <w:p w:rsidR="009A0675" w:rsidRDefault="009A0675" w:rsidP="009A0675">
            <w:r>
              <w:t>30100</w:t>
            </w:r>
          </w:p>
        </w:tc>
      </w:tr>
      <w:tr w:rsidR="009A0675" w:rsidRPr="00614638" w:rsidTr="004205E8">
        <w:trPr>
          <w:trHeight w:val="600"/>
        </w:trPr>
        <w:tc>
          <w:tcPr>
            <w:tcW w:w="675" w:type="dxa"/>
            <w:vAlign w:val="bottom"/>
            <w:hideMark/>
          </w:tcPr>
          <w:p w:rsidR="009A0675" w:rsidRPr="00F70589" w:rsidRDefault="009A0675" w:rsidP="009A067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Align w:val="bottom"/>
            <w:hideMark/>
          </w:tcPr>
          <w:p w:rsidR="009A0675" w:rsidRPr="009A0675" w:rsidRDefault="009A0675" w:rsidP="009A0675">
            <w:pPr>
              <w:rPr>
                <w:rFonts w:ascii="Times New Roman" w:hAnsi="Times New Roman"/>
                <w:b/>
                <w:color w:val="000000"/>
              </w:rPr>
            </w:pPr>
            <w:r w:rsidRPr="009A0675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  <w:hideMark/>
          </w:tcPr>
          <w:p w:rsidR="009A0675" w:rsidRPr="00F70589" w:rsidRDefault="009A0675" w:rsidP="009A067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bottom"/>
            <w:hideMark/>
          </w:tcPr>
          <w:p w:rsidR="009A0675" w:rsidRPr="00F70589" w:rsidRDefault="009A0675" w:rsidP="009A067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A0675" w:rsidRDefault="009A0675" w:rsidP="009A0675"/>
        </w:tc>
        <w:tc>
          <w:tcPr>
            <w:tcW w:w="1276" w:type="dxa"/>
            <w:noWrap/>
            <w:vAlign w:val="bottom"/>
            <w:hideMark/>
          </w:tcPr>
          <w:p w:rsidR="009A0675" w:rsidRPr="009A0675" w:rsidRDefault="009A0675" w:rsidP="009A0675">
            <w:pPr>
              <w:rPr>
                <w:b/>
                <w:color w:val="000000"/>
              </w:rPr>
            </w:pPr>
            <w:r w:rsidRPr="009A0675">
              <w:rPr>
                <w:b/>
                <w:color w:val="000000"/>
              </w:rPr>
              <w:t>86100</w:t>
            </w:r>
          </w:p>
          <w:p w:rsidR="009A0675" w:rsidRDefault="009A0675" w:rsidP="009A0675"/>
        </w:tc>
      </w:tr>
    </w:tbl>
    <w:p w:rsidR="00A646DE" w:rsidRPr="009A222C" w:rsidRDefault="00A646DE" w:rsidP="00A646DE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674E1" w:rsidRDefault="008674E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A646DE">
      <w:pPr>
        <w:rPr>
          <w:rFonts w:ascii="Times New Roman" w:hAnsi="Times New Roman" w:cs="Times New Roman"/>
          <w:b/>
          <w:sz w:val="18"/>
          <w:szCs w:val="18"/>
        </w:rPr>
      </w:pPr>
    </w:p>
    <w:p w:rsidR="009A0675" w:rsidRDefault="009A0675" w:rsidP="00A646DE">
      <w:pPr>
        <w:rPr>
          <w:rFonts w:ascii="Times New Roman" w:hAnsi="Times New Roman" w:cs="Times New Roman"/>
          <w:b/>
          <w:sz w:val="18"/>
          <w:szCs w:val="18"/>
        </w:rPr>
      </w:pPr>
    </w:p>
    <w:p w:rsidR="009A0675" w:rsidRDefault="009A0675" w:rsidP="00A646DE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A646D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</w:t>
      </w:r>
    </w:p>
    <w:p w:rsidR="00A646DE" w:rsidRDefault="00A646DE" w:rsidP="00A646DE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Pr="00A646DE">
        <w:rPr>
          <w:rFonts w:ascii="Times New Roman" w:hAnsi="Times New Roman" w:cs="Times New Roman"/>
          <w:b/>
          <w:sz w:val="20"/>
          <w:szCs w:val="20"/>
        </w:rPr>
        <w:t>ТОО «</w:t>
      </w:r>
      <w:r w:rsidRPr="00A646DE">
        <w:rPr>
          <w:rFonts w:ascii="Times New Roman" w:hAnsi="Times New Roman" w:cs="Times New Roman"/>
          <w:b/>
          <w:sz w:val="18"/>
          <w:szCs w:val="18"/>
        </w:rPr>
        <w:t>Медсервис плюс</w:t>
      </w:r>
      <w:r w:rsidRPr="00A646DE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A646DE">
        <w:rPr>
          <w:rFonts w:ascii="Times New Roman" w:hAnsi="Times New Roman" w:cs="Times New Roman"/>
          <w:b/>
          <w:sz w:val="18"/>
          <w:szCs w:val="18"/>
        </w:rPr>
        <w:t>060941006324</w:t>
      </w:r>
      <w:r w:rsidRPr="008674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74E1">
        <w:rPr>
          <w:rFonts w:ascii="Times New Roman" w:hAnsi="Times New Roman" w:cs="Times New Roman"/>
          <w:b/>
          <w:sz w:val="18"/>
          <w:szCs w:val="18"/>
        </w:rPr>
        <w:t xml:space="preserve"> по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A646DE" w:rsidRPr="00614638" w:rsidTr="00055739">
        <w:tc>
          <w:tcPr>
            <w:tcW w:w="675" w:type="dxa"/>
          </w:tcPr>
          <w:p w:rsidR="00A646DE" w:rsidRPr="00614638" w:rsidRDefault="00A646DE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</w:tcPr>
          <w:p w:rsidR="00A646DE" w:rsidRPr="00614638" w:rsidRDefault="00A646DE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A646DE" w:rsidRPr="00614638" w:rsidRDefault="00A646DE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A646DE" w:rsidRPr="00614638" w:rsidRDefault="00A646DE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A646DE" w:rsidRPr="00614638" w:rsidRDefault="00A646DE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A646DE" w:rsidRPr="00614638" w:rsidRDefault="00A646DE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646DE" w:rsidRPr="00614638" w:rsidTr="00055739">
        <w:trPr>
          <w:trHeight w:val="600"/>
        </w:trPr>
        <w:tc>
          <w:tcPr>
            <w:tcW w:w="675" w:type="dxa"/>
            <w:hideMark/>
          </w:tcPr>
          <w:p w:rsidR="00A646DE" w:rsidRPr="00F70589" w:rsidRDefault="00A646DE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vAlign w:val="bottom"/>
            <w:hideMark/>
          </w:tcPr>
          <w:p w:rsidR="00A646DE" w:rsidRPr="00F70589" w:rsidRDefault="00A646DE" w:rsidP="00055739">
            <w:pPr>
              <w:rPr>
                <w:color w:val="000000"/>
              </w:rPr>
            </w:pPr>
            <w:r w:rsidRPr="00F70589">
              <w:rPr>
                <w:color w:val="000000"/>
              </w:rPr>
              <w:t>Водорода перекись</w:t>
            </w:r>
          </w:p>
        </w:tc>
        <w:tc>
          <w:tcPr>
            <w:tcW w:w="1134" w:type="dxa"/>
            <w:hideMark/>
          </w:tcPr>
          <w:p w:rsidR="00A646DE" w:rsidRPr="00F70589" w:rsidRDefault="00A646DE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992" w:type="dxa"/>
            <w:hideMark/>
          </w:tcPr>
          <w:p w:rsidR="00A646DE" w:rsidRPr="00F70589" w:rsidRDefault="00A646DE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  <w:noWrap/>
            <w:vAlign w:val="bottom"/>
            <w:hideMark/>
          </w:tcPr>
          <w:p w:rsidR="00A646DE" w:rsidRPr="00F70589" w:rsidRDefault="00A646DE" w:rsidP="0005573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  <w:noWrap/>
            <w:hideMark/>
          </w:tcPr>
          <w:p w:rsidR="00A646DE" w:rsidRDefault="009A0675" w:rsidP="0005573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00</w:t>
            </w:r>
          </w:p>
        </w:tc>
      </w:tr>
      <w:tr w:rsidR="00A646DE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A646DE" w:rsidRPr="00F70589" w:rsidRDefault="00A646DE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686" w:type="dxa"/>
            <w:vAlign w:val="bottom"/>
            <w:hideMark/>
          </w:tcPr>
          <w:p w:rsidR="00A646DE" w:rsidRPr="00F70589" w:rsidRDefault="00A646DE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Аммиак</w:t>
            </w:r>
          </w:p>
        </w:tc>
        <w:tc>
          <w:tcPr>
            <w:tcW w:w="1134" w:type="dxa"/>
            <w:vAlign w:val="bottom"/>
            <w:hideMark/>
          </w:tcPr>
          <w:p w:rsidR="00A646DE" w:rsidRPr="00F70589" w:rsidRDefault="00A646DE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992" w:type="dxa"/>
            <w:vAlign w:val="bottom"/>
            <w:hideMark/>
          </w:tcPr>
          <w:p w:rsidR="00A646DE" w:rsidRPr="00F70589" w:rsidRDefault="00A646DE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  <w:noWrap/>
            <w:vAlign w:val="bottom"/>
            <w:hideMark/>
          </w:tcPr>
          <w:p w:rsidR="00A646DE" w:rsidRDefault="00A646DE" w:rsidP="00055739">
            <w:r>
              <w:t>55</w:t>
            </w:r>
          </w:p>
        </w:tc>
        <w:tc>
          <w:tcPr>
            <w:tcW w:w="1276" w:type="dxa"/>
            <w:noWrap/>
            <w:hideMark/>
          </w:tcPr>
          <w:p w:rsidR="00A646DE" w:rsidRDefault="009A0675" w:rsidP="0005573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</w:p>
        </w:tc>
      </w:tr>
      <w:tr w:rsidR="00A646DE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A646DE" w:rsidRPr="00F70589" w:rsidRDefault="00A646DE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686" w:type="dxa"/>
            <w:vAlign w:val="bottom"/>
            <w:hideMark/>
          </w:tcPr>
          <w:p w:rsidR="00A646DE" w:rsidRPr="00F70589" w:rsidRDefault="00A646DE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Лейкопаластырь</w:t>
            </w:r>
          </w:p>
        </w:tc>
        <w:tc>
          <w:tcPr>
            <w:tcW w:w="1134" w:type="dxa"/>
            <w:vAlign w:val="bottom"/>
            <w:hideMark/>
          </w:tcPr>
          <w:p w:rsidR="00A646DE" w:rsidRPr="00F70589" w:rsidRDefault="00A646DE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A646DE" w:rsidRPr="00F70589" w:rsidRDefault="00A646DE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843" w:type="dxa"/>
            <w:noWrap/>
            <w:vAlign w:val="bottom"/>
            <w:hideMark/>
          </w:tcPr>
          <w:p w:rsidR="00A646DE" w:rsidRDefault="00A646DE" w:rsidP="00A646DE">
            <w:r>
              <w:t>111</w:t>
            </w:r>
          </w:p>
        </w:tc>
        <w:tc>
          <w:tcPr>
            <w:tcW w:w="1276" w:type="dxa"/>
            <w:noWrap/>
            <w:hideMark/>
          </w:tcPr>
          <w:p w:rsidR="00A646DE" w:rsidRDefault="009A0675" w:rsidP="0005573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000</w:t>
            </w:r>
          </w:p>
        </w:tc>
      </w:tr>
      <w:tr w:rsidR="00A646DE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A646DE" w:rsidRPr="00F70589" w:rsidRDefault="00A646DE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686" w:type="dxa"/>
            <w:vAlign w:val="bottom"/>
            <w:hideMark/>
          </w:tcPr>
          <w:p w:rsidR="00A646DE" w:rsidRPr="00F70589" w:rsidRDefault="00A646DE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уконазол</w:t>
            </w:r>
          </w:p>
        </w:tc>
        <w:tc>
          <w:tcPr>
            <w:tcW w:w="1134" w:type="dxa"/>
            <w:vAlign w:val="bottom"/>
            <w:hideMark/>
          </w:tcPr>
          <w:p w:rsidR="00A646DE" w:rsidRPr="00F70589" w:rsidRDefault="00A646DE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A646DE" w:rsidRPr="00F70589" w:rsidRDefault="00A646DE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3" w:type="dxa"/>
            <w:noWrap/>
            <w:vAlign w:val="bottom"/>
            <w:hideMark/>
          </w:tcPr>
          <w:p w:rsidR="00A646DE" w:rsidRDefault="00A646DE" w:rsidP="00055739">
            <w:r>
              <w:t>1749</w:t>
            </w:r>
          </w:p>
        </w:tc>
        <w:tc>
          <w:tcPr>
            <w:tcW w:w="1276" w:type="dxa"/>
            <w:noWrap/>
            <w:hideMark/>
          </w:tcPr>
          <w:p w:rsidR="00A646DE" w:rsidRDefault="009A0675" w:rsidP="0005573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900</w:t>
            </w:r>
          </w:p>
        </w:tc>
      </w:tr>
      <w:tr w:rsidR="00A646DE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A646DE" w:rsidRPr="00F70589" w:rsidRDefault="00A646DE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686" w:type="dxa"/>
            <w:vAlign w:val="bottom"/>
            <w:hideMark/>
          </w:tcPr>
          <w:p w:rsidR="00A646DE" w:rsidRPr="00F70589" w:rsidRDefault="00A646DE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Система для инфузий</w:t>
            </w:r>
          </w:p>
        </w:tc>
        <w:tc>
          <w:tcPr>
            <w:tcW w:w="1134" w:type="dxa"/>
            <w:vAlign w:val="bottom"/>
            <w:hideMark/>
          </w:tcPr>
          <w:p w:rsidR="00A646DE" w:rsidRPr="00F70589" w:rsidRDefault="00A646DE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A646DE" w:rsidRPr="00F70589" w:rsidRDefault="00A646DE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843" w:type="dxa"/>
            <w:noWrap/>
            <w:vAlign w:val="bottom"/>
            <w:hideMark/>
          </w:tcPr>
          <w:p w:rsidR="00A646DE" w:rsidRDefault="00A646DE" w:rsidP="00055739">
            <w:r>
              <w:t>42</w:t>
            </w:r>
          </w:p>
        </w:tc>
        <w:tc>
          <w:tcPr>
            <w:tcW w:w="1276" w:type="dxa"/>
            <w:noWrap/>
            <w:hideMark/>
          </w:tcPr>
          <w:p w:rsidR="00A646DE" w:rsidRDefault="00A959EC" w:rsidP="0005573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00</w:t>
            </w:r>
          </w:p>
        </w:tc>
      </w:tr>
      <w:tr w:rsidR="00A646DE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A646DE" w:rsidRPr="00F70589" w:rsidRDefault="00A646DE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686" w:type="dxa"/>
            <w:vAlign w:val="bottom"/>
            <w:hideMark/>
          </w:tcPr>
          <w:p w:rsidR="00A646DE" w:rsidRPr="00F70589" w:rsidRDefault="00A646DE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приц 5,0</w:t>
            </w:r>
          </w:p>
        </w:tc>
        <w:tc>
          <w:tcPr>
            <w:tcW w:w="1134" w:type="dxa"/>
            <w:vAlign w:val="bottom"/>
            <w:hideMark/>
          </w:tcPr>
          <w:p w:rsidR="00A646DE" w:rsidRPr="00F70589" w:rsidRDefault="00A646DE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A646DE" w:rsidRPr="00F70589" w:rsidRDefault="00A646DE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843" w:type="dxa"/>
            <w:noWrap/>
            <w:vAlign w:val="bottom"/>
            <w:hideMark/>
          </w:tcPr>
          <w:p w:rsidR="00A646DE" w:rsidRDefault="00A646DE" w:rsidP="00055739">
            <w:r>
              <w:t>11,7</w:t>
            </w:r>
          </w:p>
        </w:tc>
        <w:tc>
          <w:tcPr>
            <w:tcW w:w="1276" w:type="dxa"/>
            <w:noWrap/>
            <w:hideMark/>
          </w:tcPr>
          <w:p w:rsidR="00A646DE" w:rsidRDefault="00A959EC" w:rsidP="0005573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000</w:t>
            </w:r>
          </w:p>
        </w:tc>
      </w:tr>
      <w:tr w:rsidR="00A646DE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A646DE" w:rsidRPr="00F70589" w:rsidRDefault="00A646DE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686" w:type="dxa"/>
            <w:vAlign w:val="bottom"/>
            <w:hideMark/>
          </w:tcPr>
          <w:p w:rsidR="00A646DE" w:rsidRPr="00F70589" w:rsidRDefault="00A646DE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Цитиколин 1045 мг+вода для инъекций</w:t>
            </w:r>
          </w:p>
        </w:tc>
        <w:tc>
          <w:tcPr>
            <w:tcW w:w="1134" w:type="dxa"/>
            <w:vAlign w:val="bottom"/>
            <w:hideMark/>
          </w:tcPr>
          <w:p w:rsidR="00A646DE" w:rsidRPr="00F70589" w:rsidRDefault="00A646DE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аковок</w:t>
            </w:r>
          </w:p>
        </w:tc>
        <w:tc>
          <w:tcPr>
            <w:tcW w:w="992" w:type="dxa"/>
            <w:vAlign w:val="bottom"/>
            <w:hideMark/>
          </w:tcPr>
          <w:p w:rsidR="00A646DE" w:rsidRPr="00F70589" w:rsidRDefault="00A646DE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43" w:type="dxa"/>
            <w:noWrap/>
            <w:vAlign w:val="bottom"/>
            <w:hideMark/>
          </w:tcPr>
          <w:p w:rsidR="00A646DE" w:rsidRDefault="00A646DE" w:rsidP="00055739">
            <w:r>
              <w:t>5930</w:t>
            </w:r>
          </w:p>
        </w:tc>
        <w:tc>
          <w:tcPr>
            <w:tcW w:w="1276" w:type="dxa"/>
            <w:noWrap/>
            <w:hideMark/>
          </w:tcPr>
          <w:p w:rsidR="00A646DE" w:rsidRDefault="00A959EC" w:rsidP="0005573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9000</w:t>
            </w:r>
          </w:p>
        </w:tc>
      </w:tr>
      <w:tr w:rsidR="009A0675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9A0675" w:rsidRPr="00F70589" w:rsidRDefault="009A0675" w:rsidP="0005573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Align w:val="bottom"/>
            <w:hideMark/>
          </w:tcPr>
          <w:p w:rsidR="009A0675" w:rsidRPr="009A0675" w:rsidRDefault="009A0675" w:rsidP="00055739">
            <w:pPr>
              <w:rPr>
                <w:rFonts w:ascii="Times New Roman" w:hAnsi="Times New Roman"/>
                <w:b/>
                <w:color w:val="000000"/>
              </w:rPr>
            </w:pPr>
            <w:r w:rsidRPr="009A0675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  <w:hideMark/>
          </w:tcPr>
          <w:p w:rsidR="009A0675" w:rsidRPr="00F70589" w:rsidRDefault="009A0675" w:rsidP="00055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bottom"/>
            <w:hideMark/>
          </w:tcPr>
          <w:p w:rsidR="009A0675" w:rsidRPr="00F70589" w:rsidRDefault="009A0675" w:rsidP="0005573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A0675" w:rsidRDefault="009A0675" w:rsidP="00055739"/>
        </w:tc>
        <w:tc>
          <w:tcPr>
            <w:tcW w:w="1276" w:type="dxa"/>
            <w:noWrap/>
            <w:hideMark/>
          </w:tcPr>
          <w:p w:rsidR="00A959EC" w:rsidRPr="00A959EC" w:rsidRDefault="00A959EC" w:rsidP="00A959EC">
            <w:pPr>
              <w:jc w:val="right"/>
              <w:rPr>
                <w:b/>
                <w:color w:val="000000"/>
              </w:rPr>
            </w:pPr>
            <w:r w:rsidRPr="00A959EC">
              <w:rPr>
                <w:b/>
                <w:color w:val="000000"/>
              </w:rPr>
              <w:t>2414100</w:t>
            </w:r>
          </w:p>
          <w:p w:rsidR="009A0675" w:rsidRDefault="009A0675" w:rsidP="0005573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646DE" w:rsidRDefault="00A646DE" w:rsidP="00A646DE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9A0675" w:rsidRDefault="009A0675" w:rsidP="00A646DE">
      <w:pPr>
        <w:rPr>
          <w:rFonts w:ascii="Times New Roman" w:hAnsi="Times New Roman" w:cs="Times New Roman"/>
          <w:b/>
          <w:sz w:val="18"/>
          <w:szCs w:val="18"/>
        </w:rPr>
      </w:pPr>
    </w:p>
    <w:p w:rsidR="009A0675" w:rsidRDefault="009A0675" w:rsidP="00A646DE">
      <w:pPr>
        <w:rPr>
          <w:rFonts w:ascii="Times New Roman" w:hAnsi="Times New Roman" w:cs="Times New Roman"/>
          <w:b/>
          <w:sz w:val="18"/>
          <w:szCs w:val="18"/>
        </w:rPr>
      </w:pPr>
    </w:p>
    <w:p w:rsidR="009A0675" w:rsidRDefault="009A0675" w:rsidP="00A646DE">
      <w:pPr>
        <w:rPr>
          <w:rFonts w:ascii="Times New Roman" w:hAnsi="Times New Roman" w:cs="Times New Roman"/>
          <w:b/>
          <w:sz w:val="18"/>
          <w:szCs w:val="18"/>
        </w:rPr>
      </w:pPr>
    </w:p>
    <w:p w:rsidR="00A959EC" w:rsidRDefault="00A959EC" w:rsidP="00A646DE">
      <w:pPr>
        <w:rPr>
          <w:rFonts w:ascii="Times New Roman" w:hAnsi="Times New Roman" w:cs="Times New Roman"/>
          <w:b/>
          <w:sz w:val="18"/>
          <w:szCs w:val="18"/>
        </w:rPr>
      </w:pPr>
    </w:p>
    <w:p w:rsidR="00A959EC" w:rsidRDefault="00A959EC" w:rsidP="00A646DE">
      <w:pPr>
        <w:rPr>
          <w:rFonts w:ascii="Times New Roman" w:hAnsi="Times New Roman" w:cs="Times New Roman"/>
          <w:b/>
          <w:sz w:val="18"/>
          <w:szCs w:val="18"/>
        </w:rPr>
      </w:pPr>
    </w:p>
    <w:p w:rsidR="00A646DE" w:rsidRDefault="00A646DE" w:rsidP="00A646D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</w:t>
      </w:r>
    </w:p>
    <w:p w:rsidR="00A646DE" w:rsidRDefault="00A646DE" w:rsidP="00A646DE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Pr="0011152B">
        <w:rPr>
          <w:rFonts w:ascii="Times New Roman" w:hAnsi="Times New Roman" w:cs="Times New Roman"/>
          <w:sz w:val="20"/>
          <w:szCs w:val="20"/>
        </w:rPr>
        <w:t xml:space="preserve">ТОО </w:t>
      </w:r>
      <w:r w:rsidRPr="00055739">
        <w:rPr>
          <w:rFonts w:ascii="Times New Roman" w:hAnsi="Times New Roman" w:cs="Times New Roman"/>
          <w:b/>
          <w:sz w:val="20"/>
          <w:szCs w:val="20"/>
        </w:rPr>
        <w:t>«</w:t>
      </w:r>
      <w:r w:rsidR="00055739" w:rsidRPr="00055739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055739" w:rsidRPr="00055739">
        <w:rPr>
          <w:rFonts w:ascii="Times New Roman" w:hAnsi="Times New Roman" w:cs="Times New Roman"/>
          <w:b/>
          <w:sz w:val="18"/>
          <w:szCs w:val="18"/>
        </w:rPr>
        <w:t>.</w:t>
      </w:r>
      <w:r w:rsidR="00055739" w:rsidRPr="00055739">
        <w:rPr>
          <w:rFonts w:ascii="Times New Roman" w:hAnsi="Times New Roman" w:cs="Times New Roman"/>
          <w:b/>
          <w:sz w:val="18"/>
          <w:szCs w:val="18"/>
          <w:lang w:val="en-US"/>
        </w:rPr>
        <w:t>N</w:t>
      </w:r>
      <w:r w:rsidR="00055739" w:rsidRPr="00055739">
        <w:rPr>
          <w:rFonts w:ascii="Times New Roman" w:hAnsi="Times New Roman" w:cs="Times New Roman"/>
          <w:b/>
          <w:sz w:val="18"/>
          <w:szCs w:val="18"/>
        </w:rPr>
        <w:t>.</w:t>
      </w:r>
      <w:r w:rsidR="00055739" w:rsidRPr="00055739">
        <w:rPr>
          <w:rFonts w:ascii="Times New Roman" w:hAnsi="Times New Roman" w:cs="Times New Roman"/>
          <w:b/>
          <w:sz w:val="18"/>
          <w:szCs w:val="18"/>
          <w:lang w:val="en-US"/>
        </w:rPr>
        <w:t>P</w:t>
      </w:r>
      <w:r w:rsidRPr="00055739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055739" w:rsidRPr="00055739">
        <w:rPr>
          <w:rFonts w:ascii="Times New Roman" w:hAnsi="Times New Roman" w:cs="Times New Roman"/>
          <w:b/>
          <w:color w:val="333333"/>
          <w:sz w:val="18"/>
          <w:szCs w:val="18"/>
        </w:rPr>
        <w:t>010340004252</w:t>
      </w:r>
      <w:r w:rsidRPr="000557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5739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055739" w:rsidRPr="00614638" w:rsidTr="00055739">
        <w:tc>
          <w:tcPr>
            <w:tcW w:w="675" w:type="dxa"/>
          </w:tcPr>
          <w:p w:rsidR="00055739" w:rsidRPr="00614638" w:rsidRDefault="00055739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055739" w:rsidRPr="00614638" w:rsidRDefault="00055739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055739" w:rsidRPr="00614638" w:rsidRDefault="00055739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055739" w:rsidRPr="00614638" w:rsidRDefault="00055739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055739" w:rsidRPr="00614638" w:rsidRDefault="00055739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055739" w:rsidRPr="00614638" w:rsidRDefault="00055739" w:rsidP="00055739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055739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055739" w:rsidRPr="00F70589" w:rsidRDefault="00055739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686" w:type="dxa"/>
            <w:vAlign w:val="bottom"/>
            <w:hideMark/>
          </w:tcPr>
          <w:p w:rsidR="00055739" w:rsidRPr="00F70589" w:rsidRDefault="00055739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Пробирки для гематологических исследований</w:t>
            </w:r>
          </w:p>
        </w:tc>
        <w:tc>
          <w:tcPr>
            <w:tcW w:w="1134" w:type="dxa"/>
            <w:vAlign w:val="bottom"/>
            <w:hideMark/>
          </w:tcPr>
          <w:p w:rsidR="00055739" w:rsidRPr="00F70589" w:rsidRDefault="00055739" w:rsidP="00055739">
            <w:pPr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055739" w:rsidRPr="00F70589" w:rsidRDefault="00055739" w:rsidP="00055739">
            <w:pPr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843" w:type="dxa"/>
            <w:noWrap/>
            <w:vAlign w:val="bottom"/>
            <w:hideMark/>
          </w:tcPr>
          <w:p w:rsidR="00055739" w:rsidRPr="00F70589" w:rsidRDefault="00055739" w:rsidP="0005573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276" w:type="dxa"/>
            <w:noWrap/>
            <w:hideMark/>
          </w:tcPr>
          <w:p w:rsidR="00055739" w:rsidRDefault="00A959EC" w:rsidP="0005573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000</w:t>
            </w:r>
          </w:p>
        </w:tc>
      </w:tr>
      <w:tr w:rsidR="00A959EC" w:rsidRPr="00614638" w:rsidTr="00055739">
        <w:trPr>
          <w:trHeight w:val="600"/>
        </w:trPr>
        <w:tc>
          <w:tcPr>
            <w:tcW w:w="675" w:type="dxa"/>
            <w:vAlign w:val="bottom"/>
            <w:hideMark/>
          </w:tcPr>
          <w:p w:rsidR="00A959EC" w:rsidRPr="00F70589" w:rsidRDefault="00A959EC" w:rsidP="00A959E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Align w:val="bottom"/>
            <w:hideMark/>
          </w:tcPr>
          <w:p w:rsidR="00A959EC" w:rsidRPr="009A0675" w:rsidRDefault="00A959EC" w:rsidP="00A959EC">
            <w:pPr>
              <w:rPr>
                <w:rFonts w:ascii="Times New Roman" w:hAnsi="Times New Roman"/>
                <w:b/>
                <w:color w:val="000000"/>
              </w:rPr>
            </w:pPr>
            <w:r w:rsidRPr="009A0675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  <w:hideMark/>
          </w:tcPr>
          <w:p w:rsidR="00A959EC" w:rsidRPr="00F70589" w:rsidRDefault="00A959EC" w:rsidP="00A959E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bottom"/>
            <w:hideMark/>
          </w:tcPr>
          <w:p w:rsidR="00A959EC" w:rsidRPr="00F70589" w:rsidRDefault="00A959EC" w:rsidP="00A959E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A959EC" w:rsidRDefault="00A959EC" w:rsidP="00A959E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A959EC" w:rsidRPr="00A959EC" w:rsidRDefault="00A959EC" w:rsidP="00A959E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59EC">
              <w:rPr>
                <w:rFonts w:ascii="Times New Roman" w:eastAsia="Times New Roman" w:hAnsi="Times New Roman" w:cs="Times New Roman"/>
                <w:b/>
                <w:color w:val="000000"/>
              </w:rPr>
              <w:t>195000</w:t>
            </w:r>
          </w:p>
        </w:tc>
      </w:tr>
    </w:tbl>
    <w:p w:rsidR="00055739" w:rsidRDefault="00055739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55739" w:rsidRDefault="00055739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55739" w:rsidRDefault="00055739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55739" w:rsidRDefault="00055739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A959EC" w:rsidRDefault="00A959EC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C38B1" w:rsidRPr="009A222C" w:rsidRDefault="00C36D45" w:rsidP="0013054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873A2F" w:rsidRPr="009A222C">
        <w:rPr>
          <w:rFonts w:ascii="Times New Roman" w:hAnsi="Times New Roman" w:cs="Times New Roman"/>
          <w:b/>
          <w:sz w:val="18"/>
          <w:szCs w:val="18"/>
        </w:rPr>
        <w:t>.</w:t>
      </w:r>
      <w:r w:rsidR="00752BA4"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="00961D8E"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7425A9" w:rsidRPr="009A222C" w:rsidTr="007425A9">
        <w:trPr>
          <w:trHeight w:val="631"/>
        </w:trPr>
        <w:tc>
          <w:tcPr>
            <w:tcW w:w="1260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3847B4" w:rsidRPr="009A222C" w:rsidTr="007425A9">
        <w:trPr>
          <w:trHeight w:val="370"/>
        </w:trPr>
        <w:tc>
          <w:tcPr>
            <w:tcW w:w="1260" w:type="dxa"/>
          </w:tcPr>
          <w:p w:rsidR="003847B4" w:rsidRDefault="003847B4" w:rsidP="0038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3847B4" w:rsidRPr="009A222C" w:rsidRDefault="003847B4" w:rsidP="0038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Комплект Трейдинг » 110000 г.Костанай ул.Баймагамбетова 3Б-22 </w:t>
            </w:r>
          </w:p>
        </w:tc>
        <w:tc>
          <w:tcPr>
            <w:tcW w:w="1701" w:type="dxa"/>
          </w:tcPr>
          <w:p w:rsidR="003847B4" w:rsidRPr="009A222C" w:rsidRDefault="003847B4" w:rsidP="003847B4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340011443</w:t>
            </w:r>
          </w:p>
        </w:tc>
      </w:tr>
      <w:tr w:rsidR="001B02DA" w:rsidRPr="009A222C" w:rsidTr="007425A9">
        <w:trPr>
          <w:trHeight w:val="370"/>
        </w:trPr>
        <w:tc>
          <w:tcPr>
            <w:tcW w:w="1260" w:type="dxa"/>
          </w:tcPr>
          <w:p w:rsidR="001B02DA" w:rsidRDefault="001B02DA" w:rsidP="001B0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127" w:type="dxa"/>
          </w:tcPr>
          <w:p w:rsidR="001B02DA" w:rsidRPr="0092079D" w:rsidRDefault="001B02DA" w:rsidP="001B0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ТОО «Гелика» 150007, Северо-Казахстанская область, г.Петропавловск, Маяковского,95</w:t>
            </w:r>
          </w:p>
        </w:tc>
        <w:tc>
          <w:tcPr>
            <w:tcW w:w="1701" w:type="dxa"/>
          </w:tcPr>
          <w:p w:rsidR="001B02DA" w:rsidRPr="0092079D" w:rsidRDefault="001B02DA" w:rsidP="001B0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</w:tr>
      <w:tr w:rsidR="001B02DA" w:rsidRPr="009A222C" w:rsidTr="007425A9">
        <w:trPr>
          <w:trHeight w:val="370"/>
        </w:trPr>
        <w:tc>
          <w:tcPr>
            <w:tcW w:w="1260" w:type="dxa"/>
          </w:tcPr>
          <w:p w:rsidR="001B02DA" w:rsidRDefault="001B02DA" w:rsidP="001B0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1B02DA" w:rsidRPr="009A222C" w:rsidRDefault="001B02DA" w:rsidP="001B0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-ФАРМ» 110000 г.Костанай ул.Амангельды д.85 ВП 1 .</w:t>
            </w:r>
          </w:p>
        </w:tc>
        <w:tc>
          <w:tcPr>
            <w:tcW w:w="1701" w:type="dxa"/>
          </w:tcPr>
          <w:p w:rsidR="001B02DA" w:rsidRPr="009A222C" w:rsidRDefault="001B02DA" w:rsidP="001B02DA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</w:tr>
      <w:tr w:rsidR="001B02DA" w:rsidRPr="009A222C" w:rsidTr="007425A9">
        <w:trPr>
          <w:trHeight w:val="370"/>
        </w:trPr>
        <w:tc>
          <w:tcPr>
            <w:tcW w:w="1260" w:type="dxa"/>
          </w:tcPr>
          <w:p w:rsidR="001B02DA" w:rsidRDefault="001B02DA" w:rsidP="001B0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7" w:type="dxa"/>
          </w:tcPr>
          <w:p w:rsidR="001B02DA" w:rsidRDefault="001B02DA" w:rsidP="001B0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сервис плюс» 110000 г.Костанай , ул.Уральская 37/3</w:t>
            </w:r>
          </w:p>
        </w:tc>
        <w:tc>
          <w:tcPr>
            <w:tcW w:w="1701" w:type="dxa"/>
          </w:tcPr>
          <w:p w:rsidR="001B02DA" w:rsidRPr="009A222C" w:rsidRDefault="001B02DA" w:rsidP="001B0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941006324</w:t>
            </w:r>
          </w:p>
        </w:tc>
      </w:tr>
      <w:tr w:rsidR="001B02DA" w:rsidRPr="009A222C" w:rsidTr="007425A9">
        <w:trPr>
          <w:trHeight w:val="370"/>
        </w:trPr>
        <w:tc>
          <w:tcPr>
            <w:tcW w:w="1260" w:type="dxa"/>
          </w:tcPr>
          <w:p w:rsidR="001B02DA" w:rsidRDefault="001B02DA" w:rsidP="001B0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7" w:type="dxa"/>
          </w:tcPr>
          <w:p w:rsidR="001B02DA" w:rsidRPr="009A222C" w:rsidRDefault="001B02DA" w:rsidP="001B0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227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C227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27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г Алматы</w:t>
            </w: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 xml:space="preserve"> 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нухова 19А</w:t>
            </w:r>
          </w:p>
        </w:tc>
        <w:tc>
          <w:tcPr>
            <w:tcW w:w="1701" w:type="dxa"/>
          </w:tcPr>
          <w:p w:rsidR="001B02DA" w:rsidRPr="009A222C" w:rsidRDefault="001B02DA" w:rsidP="001B02DA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10340004252</w:t>
            </w:r>
          </w:p>
        </w:tc>
      </w:tr>
    </w:tbl>
    <w:p w:rsidR="00CA7474" w:rsidRDefault="00CA747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B02DA" w:rsidRPr="0092079D" w:rsidRDefault="001B02DA" w:rsidP="001B02D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92079D">
        <w:rPr>
          <w:rFonts w:ascii="Times New Roman" w:hAnsi="Times New Roman" w:cs="Times New Roman"/>
          <w:b/>
          <w:sz w:val="20"/>
          <w:szCs w:val="20"/>
        </w:rPr>
        <w:t xml:space="preserve"> . Не предоставлены заявки по следующим позициям:</w:t>
      </w:r>
    </w:p>
    <w:tbl>
      <w:tblPr>
        <w:tblW w:w="11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159"/>
        <w:gridCol w:w="1417"/>
        <w:gridCol w:w="1449"/>
        <w:gridCol w:w="3371"/>
      </w:tblGrid>
      <w:tr w:rsidR="001B02DA" w:rsidRPr="0092079D" w:rsidTr="001B02DA">
        <w:tc>
          <w:tcPr>
            <w:tcW w:w="1134" w:type="dxa"/>
          </w:tcPr>
          <w:p w:rsidR="001B02DA" w:rsidRPr="0092079D" w:rsidRDefault="001B02DA" w:rsidP="001B02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59" w:type="dxa"/>
            <w:tcBorders>
              <w:right w:val="single" w:sz="4" w:space="0" w:color="auto"/>
            </w:tcBorders>
          </w:tcPr>
          <w:p w:rsidR="001B02DA" w:rsidRPr="0092079D" w:rsidRDefault="001B02DA" w:rsidP="001B02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торговое </w:t>
            </w:r>
          </w:p>
        </w:tc>
        <w:tc>
          <w:tcPr>
            <w:tcW w:w="1417" w:type="dxa"/>
          </w:tcPr>
          <w:p w:rsidR="001B02DA" w:rsidRPr="0092079D" w:rsidRDefault="001B02DA" w:rsidP="001B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измерения</w:t>
            </w:r>
          </w:p>
        </w:tc>
        <w:tc>
          <w:tcPr>
            <w:tcW w:w="1449" w:type="dxa"/>
          </w:tcPr>
          <w:p w:rsidR="001B02DA" w:rsidRPr="0092079D" w:rsidRDefault="001B02DA" w:rsidP="001B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371" w:type="dxa"/>
          </w:tcPr>
          <w:p w:rsidR="001B02DA" w:rsidRPr="0092079D" w:rsidRDefault="001B02DA" w:rsidP="001B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 выпуска</w:t>
            </w:r>
          </w:p>
        </w:tc>
      </w:tr>
      <w:tr w:rsidR="001B02DA" w:rsidRPr="0092079D" w:rsidTr="001B02DA"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Будесонид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color w:val="000000"/>
              </w:rPr>
            </w:pPr>
            <w:r w:rsidRPr="00F70589">
              <w:rPr>
                <w:color w:val="000000"/>
              </w:rPr>
              <w:t xml:space="preserve">Суспензия для ингаляций дозированная, 0.25 мг/мл, 2 мл </w:t>
            </w:r>
          </w:p>
        </w:tc>
      </w:tr>
      <w:tr w:rsidR="001B02DA" w:rsidRPr="0092079D" w:rsidTr="001B02DA">
        <w:trPr>
          <w:trHeight w:val="397"/>
        </w:trPr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color w:val="000000"/>
              </w:rPr>
            </w:pPr>
            <w:r w:rsidRPr="00F70589">
              <w:rPr>
                <w:color w:val="000000"/>
              </w:rPr>
              <w:t xml:space="preserve">  </w:t>
            </w:r>
            <w:r w:rsidRPr="00F70589">
              <w:rPr>
                <w:color w:val="000000"/>
              </w:rPr>
              <w:br/>
            </w:r>
            <w:r w:rsidRPr="00F70589">
              <w:rPr>
                <w:color w:val="000000"/>
              </w:rPr>
              <w:br/>
              <w:t>Фенилэфрин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color w:val="000000"/>
              </w:rPr>
            </w:pPr>
            <w:r w:rsidRPr="00F70589">
              <w:rPr>
                <w:color w:val="000000"/>
              </w:rPr>
              <w:t>ампул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color w:val="000000"/>
              </w:rPr>
            </w:pPr>
            <w:r w:rsidRPr="00F70589">
              <w:rPr>
                <w:color w:val="000000"/>
              </w:rPr>
              <w:t>раствор для инъекций 10мг/мл, 1мл</w:t>
            </w:r>
          </w:p>
        </w:tc>
      </w:tr>
      <w:tr w:rsidR="001B02DA" w:rsidRPr="0092079D" w:rsidTr="001B02DA">
        <w:trPr>
          <w:trHeight w:val="397"/>
        </w:trPr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Алтеплаза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акон+растворитель во флаконе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Порошок лиофилизированный для приготовления раствора для внутривенных инфузий в комплекте с растворителем (вода для инъекций), 50 мг №1</w:t>
            </w:r>
          </w:p>
        </w:tc>
      </w:tr>
      <w:tr w:rsidR="001B02DA" w:rsidRPr="0092079D" w:rsidTr="001B02DA">
        <w:trPr>
          <w:trHeight w:val="397"/>
        </w:trPr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 xml:space="preserve">  </w:t>
            </w:r>
            <w:r w:rsidRPr="00F70589">
              <w:rPr>
                <w:rFonts w:ascii="Times New Roman" w:hAnsi="Times New Roman"/>
                <w:color w:val="000000"/>
              </w:rPr>
              <w:br/>
            </w:r>
            <w:r w:rsidRPr="00F70589">
              <w:rPr>
                <w:rFonts w:ascii="Times New Roman" w:hAnsi="Times New Roman"/>
                <w:color w:val="000000"/>
              </w:rPr>
              <w:br/>
              <w:t>Кальция глюконат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аствор для инъекций, 100 мг/мл, 5</w:t>
            </w:r>
          </w:p>
        </w:tc>
      </w:tr>
      <w:tr w:rsidR="001B02DA" w:rsidRPr="0092079D" w:rsidTr="001B02DA">
        <w:trPr>
          <w:trHeight w:val="397"/>
        </w:trPr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Хлорамфеникол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аствор спиртовой 0,25% 30 мл</w:t>
            </w:r>
          </w:p>
        </w:tc>
      </w:tr>
      <w:tr w:rsidR="001B02DA" w:rsidRPr="0092079D" w:rsidTr="001B02DA">
        <w:trPr>
          <w:trHeight w:val="397"/>
        </w:trPr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етгут №3 с иглой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ИМН</w:t>
            </w:r>
          </w:p>
        </w:tc>
      </w:tr>
      <w:tr w:rsidR="001B02DA" w:rsidRPr="0092079D" w:rsidTr="001B02DA">
        <w:trPr>
          <w:trHeight w:val="397"/>
        </w:trPr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омплекс аминокислот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аствор для инфузий 10% 500мл</w:t>
            </w:r>
          </w:p>
        </w:tc>
      </w:tr>
      <w:tr w:rsidR="001B02DA" w:rsidRPr="0092079D" w:rsidTr="001B02DA">
        <w:trPr>
          <w:trHeight w:val="397"/>
        </w:trPr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Метопролол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 xml:space="preserve">Раствор для внутривенного введения, 1 мг/мл, 5 мл </w:t>
            </w:r>
          </w:p>
        </w:tc>
      </w:tr>
      <w:tr w:rsidR="001B02DA" w:rsidRPr="0092079D" w:rsidTr="001B02DA">
        <w:trPr>
          <w:trHeight w:val="397"/>
        </w:trPr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 xml:space="preserve">Изотонический разбавитель HD300 Diluent (10L/box) для Гематологический анализатор H30 Эдан 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ы</w:t>
            </w:r>
          </w:p>
        </w:tc>
      </w:tr>
      <w:tr w:rsidR="001B02DA" w:rsidRPr="0092079D" w:rsidTr="001B02DA">
        <w:trPr>
          <w:trHeight w:val="397"/>
        </w:trPr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Лизирующий раствор HL300 Lyse (500ml×1/box) Гематологический анализатор H30 Эдан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ы</w:t>
            </w:r>
          </w:p>
        </w:tc>
      </w:tr>
      <w:tr w:rsidR="001B02DA" w:rsidRPr="0092079D" w:rsidTr="001B02DA">
        <w:trPr>
          <w:trHeight w:val="397"/>
        </w:trPr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 xml:space="preserve">Промывающий раствор HC300 Cleaner (1L×1/box) Гематологический анализатор </w:t>
            </w:r>
            <w:r w:rsidRPr="00F70589">
              <w:rPr>
                <w:rFonts w:ascii="Times New Roman" w:hAnsi="Times New Roman"/>
                <w:color w:val="000000"/>
              </w:rPr>
              <w:lastRenderedPageBreak/>
              <w:t>H30 Эдан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lastRenderedPageBreak/>
              <w:t>наб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ы</w:t>
            </w:r>
          </w:p>
        </w:tc>
      </w:tr>
      <w:tr w:rsidR="001B02DA" w:rsidRPr="0092079D" w:rsidTr="001B02DA">
        <w:trPr>
          <w:trHeight w:val="397"/>
        </w:trPr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lastRenderedPageBreak/>
              <w:t>48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Контрольная кровь ED-30DH30 Control 6 x 3.0mlTri-pack (2L, 2N, 2H)  Гематологический анализатор H30 Эдан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ы</w:t>
            </w:r>
          </w:p>
        </w:tc>
      </w:tr>
      <w:tr w:rsidR="001B02DA" w:rsidRPr="0092079D" w:rsidTr="001B02DA">
        <w:trPr>
          <w:trHeight w:val="397"/>
        </w:trPr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 xml:space="preserve">ED-CAL PLUSCalibrator2×3.0ml Гематологический анализатор H30 Эдан 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ы</w:t>
            </w:r>
          </w:p>
        </w:tc>
      </w:tr>
      <w:tr w:rsidR="001B02DA" w:rsidRPr="0092079D" w:rsidTr="001B02DA">
        <w:trPr>
          <w:trHeight w:val="397"/>
        </w:trPr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Очищающий раствор (ОР) , объемом 100ml(чистящий) Гематологический анализатор H30 Эдан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ы</w:t>
            </w:r>
          </w:p>
        </w:tc>
      </w:tr>
      <w:tr w:rsidR="001B02DA" w:rsidRPr="0092079D" w:rsidTr="001B02DA">
        <w:trPr>
          <w:trHeight w:val="397"/>
        </w:trPr>
        <w:tc>
          <w:tcPr>
            <w:tcW w:w="1134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Бумага для анализатора 50*20м Гематологический анализатор H30 Эдан</w:t>
            </w:r>
          </w:p>
        </w:tc>
        <w:tc>
          <w:tcPr>
            <w:tcW w:w="1417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ул</w:t>
            </w:r>
          </w:p>
        </w:tc>
        <w:tc>
          <w:tcPr>
            <w:tcW w:w="1449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71" w:type="dxa"/>
            <w:vAlign w:val="bottom"/>
          </w:tcPr>
          <w:p w:rsidR="001B02DA" w:rsidRPr="00F70589" w:rsidRDefault="001B02DA" w:rsidP="001B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0589">
              <w:rPr>
                <w:rFonts w:ascii="Times New Roman" w:hAnsi="Times New Roman"/>
                <w:color w:val="000000"/>
              </w:rPr>
              <w:t>Реактивы</w:t>
            </w:r>
          </w:p>
        </w:tc>
      </w:tr>
    </w:tbl>
    <w:p w:rsidR="001B02DA" w:rsidRDefault="001B02DA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Победитед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е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752BA4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Главный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752BA4">
        <w:rPr>
          <w:rFonts w:ascii="Times New Roman" w:hAnsi="Times New Roman" w:cs="Times New Roman"/>
          <w:b/>
        </w:rPr>
        <w:t>Шимпиисов Б.Н.</w:t>
      </w:r>
    </w:p>
    <w:sectPr w:rsidR="00E75483" w:rsidRPr="009A222C" w:rsidSect="00752BA4">
      <w:pgSz w:w="16838" w:h="11906" w:orient="landscape"/>
      <w:pgMar w:top="709" w:right="295" w:bottom="28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863" w:rsidRDefault="00DA1863" w:rsidP="00433500">
      <w:pPr>
        <w:spacing w:after="0" w:line="240" w:lineRule="auto"/>
      </w:pPr>
      <w:r>
        <w:separator/>
      </w:r>
    </w:p>
  </w:endnote>
  <w:endnote w:type="continuationSeparator" w:id="1">
    <w:p w:rsidR="00DA1863" w:rsidRDefault="00DA1863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863" w:rsidRDefault="00DA1863" w:rsidP="00433500">
      <w:pPr>
        <w:spacing w:after="0" w:line="240" w:lineRule="auto"/>
      </w:pPr>
      <w:r>
        <w:separator/>
      </w:r>
    </w:p>
  </w:footnote>
  <w:footnote w:type="continuationSeparator" w:id="1">
    <w:p w:rsidR="00DA1863" w:rsidRDefault="00DA1863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221F8"/>
    <w:rsid w:val="00023164"/>
    <w:rsid w:val="00024921"/>
    <w:rsid w:val="0002745A"/>
    <w:rsid w:val="0003329D"/>
    <w:rsid w:val="000418C4"/>
    <w:rsid w:val="00051D66"/>
    <w:rsid w:val="00055739"/>
    <w:rsid w:val="0006274F"/>
    <w:rsid w:val="0006660E"/>
    <w:rsid w:val="00074812"/>
    <w:rsid w:val="00077EC5"/>
    <w:rsid w:val="0008389E"/>
    <w:rsid w:val="00090CAC"/>
    <w:rsid w:val="00094EBC"/>
    <w:rsid w:val="00095ADD"/>
    <w:rsid w:val="00097FFA"/>
    <w:rsid w:val="000A2CCC"/>
    <w:rsid w:val="000A4C95"/>
    <w:rsid w:val="000A4F62"/>
    <w:rsid w:val="000C0FE5"/>
    <w:rsid w:val="000C3835"/>
    <w:rsid w:val="000C38B1"/>
    <w:rsid w:val="000C4D0F"/>
    <w:rsid w:val="000D2C6E"/>
    <w:rsid w:val="000D3AA5"/>
    <w:rsid w:val="000D6FEC"/>
    <w:rsid w:val="000E1DD4"/>
    <w:rsid w:val="000E1E4C"/>
    <w:rsid w:val="000E2CFA"/>
    <w:rsid w:val="000E2DF5"/>
    <w:rsid w:val="000E3D64"/>
    <w:rsid w:val="000F2123"/>
    <w:rsid w:val="000F41CF"/>
    <w:rsid w:val="001037BF"/>
    <w:rsid w:val="0011152B"/>
    <w:rsid w:val="00113141"/>
    <w:rsid w:val="00114B9D"/>
    <w:rsid w:val="00117559"/>
    <w:rsid w:val="00117AC3"/>
    <w:rsid w:val="00125B4A"/>
    <w:rsid w:val="00130549"/>
    <w:rsid w:val="00133080"/>
    <w:rsid w:val="0014055B"/>
    <w:rsid w:val="00143AC3"/>
    <w:rsid w:val="001617D9"/>
    <w:rsid w:val="0016221D"/>
    <w:rsid w:val="0016674B"/>
    <w:rsid w:val="00171734"/>
    <w:rsid w:val="0018073F"/>
    <w:rsid w:val="00187544"/>
    <w:rsid w:val="001937F9"/>
    <w:rsid w:val="00195E93"/>
    <w:rsid w:val="001970E8"/>
    <w:rsid w:val="00197547"/>
    <w:rsid w:val="00197997"/>
    <w:rsid w:val="001A2AC2"/>
    <w:rsid w:val="001A6921"/>
    <w:rsid w:val="001B02DA"/>
    <w:rsid w:val="001B416A"/>
    <w:rsid w:val="001C5AD1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56768"/>
    <w:rsid w:val="0026016F"/>
    <w:rsid w:val="00263468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FA3"/>
    <w:rsid w:val="002F0C7C"/>
    <w:rsid w:val="002F26A0"/>
    <w:rsid w:val="0030224C"/>
    <w:rsid w:val="0030747C"/>
    <w:rsid w:val="00315E83"/>
    <w:rsid w:val="00324762"/>
    <w:rsid w:val="00326E68"/>
    <w:rsid w:val="00345683"/>
    <w:rsid w:val="0035049A"/>
    <w:rsid w:val="003556E6"/>
    <w:rsid w:val="00365EFB"/>
    <w:rsid w:val="00373744"/>
    <w:rsid w:val="0038287F"/>
    <w:rsid w:val="003847B4"/>
    <w:rsid w:val="00391126"/>
    <w:rsid w:val="003932F2"/>
    <w:rsid w:val="00397C32"/>
    <w:rsid w:val="003A176F"/>
    <w:rsid w:val="003A781A"/>
    <w:rsid w:val="003C0755"/>
    <w:rsid w:val="003C2D18"/>
    <w:rsid w:val="003C36C4"/>
    <w:rsid w:val="003C6262"/>
    <w:rsid w:val="003D2AE5"/>
    <w:rsid w:val="003E6169"/>
    <w:rsid w:val="003F1FE1"/>
    <w:rsid w:val="003F234B"/>
    <w:rsid w:val="003F2AA4"/>
    <w:rsid w:val="003F2ADA"/>
    <w:rsid w:val="003F3BF0"/>
    <w:rsid w:val="003F620C"/>
    <w:rsid w:val="003F7CC6"/>
    <w:rsid w:val="00404568"/>
    <w:rsid w:val="00405194"/>
    <w:rsid w:val="004205E8"/>
    <w:rsid w:val="00423DE5"/>
    <w:rsid w:val="00433500"/>
    <w:rsid w:val="00437282"/>
    <w:rsid w:val="00441586"/>
    <w:rsid w:val="00455A41"/>
    <w:rsid w:val="00457CC0"/>
    <w:rsid w:val="0046058C"/>
    <w:rsid w:val="004622D5"/>
    <w:rsid w:val="00463670"/>
    <w:rsid w:val="00467317"/>
    <w:rsid w:val="00471783"/>
    <w:rsid w:val="004747D8"/>
    <w:rsid w:val="004747EE"/>
    <w:rsid w:val="0047598D"/>
    <w:rsid w:val="00477699"/>
    <w:rsid w:val="00477ED9"/>
    <w:rsid w:val="00483DC6"/>
    <w:rsid w:val="004874F6"/>
    <w:rsid w:val="00490957"/>
    <w:rsid w:val="00490A51"/>
    <w:rsid w:val="004938F4"/>
    <w:rsid w:val="00495FCE"/>
    <w:rsid w:val="004A4691"/>
    <w:rsid w:val="004A671B"/>
    <w:rsid w:val="004B1985"/>
    <w:rsid w:val="004C320E"/>
    <w:rsid w:val="004C5F93"/>
    <w:rsid w:val="004D1329"/>
    <w:rsid w:val="004D615F"/>
    <w:rsid w:val="004E023B"/>
    <w:rsid w:val="004E0E82"/>
    <w:rsid w:val="004E1738"/>
    <w:rsid w:val="004E1A12"/>
    <w:rsid w:val="004E695E"/>
    <w:rsid w:val="004F19AA"/>
    <w:rsid w:val="004F28D2"/>
    <w:rsid w:val="005113F5"/>
    <w:rsid w:val="00512159"/>
    <w:rsid w:val="005177E1"/>
    <w:rsid w:val="00523038"/>
    <w:rsid w:val="00536717"/>
    <w:rsid w:val="005573B1"/>
    <w:rsid w:val="00561220"/>
    <w:rsid w:val="00567178"/>
    <w:rsid w:val="00574435"/>
    <w:rsid w:val="00586487"/>
    <w:rsid w:val="00593122"/>
    <w:rsid w:val="00595547"/>
    <w:rsid w:val="005A6436"/>
    <w:rsid w:val="005A6543"/>
    <w:rsid w:val="005A7B69"/>
    <w:rsid w:val="005B1A99"/>
    <w:rsid w:val="005C7A2D"/>
    <w:rsid w:val="005D1DB0"/>
    <w:rsid w:val="005D28E0"/>
    <w:rsid w:val="005E63E3"/>
    <w:rsid w:val="005F31BA"/>
    <w:rsid w:val="005F44A0"/>
    <w:rsid w:val="005F57AB"/>
    <w:rsid w:val="006020B6"/>
    <w:rsid w:val="00604872"/>
    <w:rsid w:val="00612260"/>
    <w:rsid w:val="0061267B"/>
    <w:rsid w:val="00622E84"/>
    <w:rsid w:val="006231BA"/>
    <w:rsid w:val="006348D4"/>
    <w:rsid w:val="006350B8"/>
    <w:rsid w:val="00635E85"/>
    <w:rsid w:val="00643267"/>
    <w:rsid w:val="00654BC2"/>
    <w:rsid w:val="00656209"/>
    <w:rsid w:val="00663A4E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6CAF"/>
    <w:rsid w:val="006B7C16"/>
    <w:rsid w:val="006C37E4"/>
    <w:rsid w:val="006D4B0D"/>
    <w:rsid w:val="006E2470"/>
    <w:rsid w:val="006E4838"/>
    <w:rsid w:val="006E6800"/>
    <w:rsid w:val="006F2CDD"/>
    <w:rsid w:val="00704355"/>
    <w:rsid w:val="00710088"/>
    <w:rsid w:val="00710D1C"/>
    <w:rsid w:val="00714C1D"/>
    <w:rsid w:val="00715CB3"/>
    <w:rsid w:val="00716A11"/>
    <w:rsid w:val="00734AEF"/>
    <w:rsid w:val="007370AE"/>
    <w:rsid w:val="007425A9"/>
    <w:rsid w:val="00742F38"/>
    <w:rsid w:val="007452AD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54EB"/>
    <w:rsid w:val="007B576F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6720"/>
    <w:rsid w:val="00806F2D"/>
    <w:rsid w:val="00810CD6"/>
    <w:rsid w:val="00814801"/>
    <w:rsid w:val="00824AB6"/>
    <w:rsid w:val="00836CDB"/>
    <w:rsid w:val="00837773"/>
    <w:rsid w:val="00840D5A"/>
    <w:rsid w:val="00843807"/>
    <w:rsid w:val="00844C62"/>
    <w:rsid w:val="00864394"/>
    <w:rsid w:val="008674E1"/>
    <w:rsid w:val="00870CF6"/>
    <w:rsid w:val="008711C6"/>
    <w:rsid w:val="00871829"/>
    <w:rsid w:val="00873A2F"/>
    <w:rsid w:val="00876269"/>
    <w:rsid w:val="00877E1E"/>
    <w:rsid w:val="0089413A"/>
    <w:rsid w:val="008A159D"/>
    <w:rsid w:val="008A17BA"/>
    <w:rsid w:val="008B1E3B"/>
    <w:rsid w:val="008B29EC"/>
    <w:rsid w:val="008C47E6"/>
    <w:rsid w:val="008D115C"/>
    <w:rsid w:val="008E1AC3"/>
    <w:rsid w:val="008F534B"/>
    <w:rsid w:val="008F722C"/>
    <w:rsid w:val="00914C11"/>
    <w:rsid w:val="0092079D"/>
    <w:rsid w:val="009316A4"/>
    <w:rsid w:val="009332A1"/>
    <w:rsid w:val="00940CD0"/>
    <w:rsid w:val="00942E89"/>
    <w:rsid w:val="009430F7"/>
    <w:rsid w:val="00944C3F"/>
    <w:rsid w:val="00961D8E"/>
    <w:rsid w:val="00975C02"/>
    <w:rsid w:val="00981F9D"/>
    <w:rsid w:val="0098493F"/>
    <w:rsid w:val="00992474"/>
    <w:rsid w:val="009A0675"/>
    <w:rsid w:val="009A168B"/>
    <w:rsid w:val="009A222C"/>
    <w:rsid w:val="009A4FE9"/>
    <w:rsid w:val="009A6C25"/>
    <w:rsid w:val="009A7660"/>
    <w:rsid w:val="009B0C99"/>
    <w:rsid w:val="009B34FF"/>
    <w:rsid w:val="009B493A"/>
    <w:rsid w:val="009C7457"/>
    <w:rsid w:val="009D06D2"/>
    <w:rsid w:val="009E2515"/>
    <w:rsid w:val="009E5773"/>
    <w:rsid w:val="009F7F66"/>
    <w:rsid w:val="00A02521"/>
    <w:rsid w:val="00A12C26"/>
    <w:rsid w:val="00A17264"/>
    <w:rsid w:val="00A26B0A"/>
    <w:rsid w:val="00A41B96"/>
    <w:rsid w:val="00A43F67"/>
    <w:rsid w:val="00A44151"/>
    <w:rsid w:val="00A60D41"/>
    <w:rsid w:val="00A62407"/>
    <w:rsid w:val="00A62FC6"/>
    <w:rsid w:val="00A646DE"/>
    <w:rsid w:val="00A7006F"/>
    <w:rsid w:val="00A7086A"/>
    <w:rsid w:val="00A70B0C"/>
    <w:rsid w:val="00A75ABF"/>
    <w:rsid w:val="00A93BD5"/>
    <w:rsid w:val="00A95805"/>
    <w:rsid w:val="00A959EC"/>
    <w:rsid w:val="00A963B1"/>
    <w:rsid w:val="00AA39BC"/>
    <w:rsid w:val="00AA5A50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4798D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A369A"/>
    <w:rsid w:val="00BB493E"/>
    <w:rsid w:val="00BC58FE"/>
    <w:rsid w:val="00BC5F04"/>
    <w:rsid w:val="00BD0AAF"/>
    <w:rsid w:val="00BD0F58"/>
    <w:rsid w:val="00BE7645"/>
    <w:rsid w:val="00BF64BC"/>
    <w:rsid w:val="00BF73C9"/>
    <w:rsid w:val="00BF752F"/>
    <w:rsid w:val="00C12F15"/>
    <w:rsid w:val="00C203F4"/>
    <w:rsid w:val="00C21BCA"/>
    <w:rsid w:val="00C233B2"/>
    <w:rsid w:val="00C23F83"/>
    <w:rsid w:val="00C3339B"/>
    <w:rsid w:val="00C36D45"/>
    <w:rsid w:val="00C36E4B"/>
    <w:rsid w:val="00C3760F"/>
    <w:rsid w:val="00C42DFA"/>
    <w:rsid w:val="00C52F2A"/>
    <w:rsid w:val="00C60D89"/>
    <w:rsid w:val="00C61D7B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263F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245BC"/>
    <w:rsid w:val="00D267B9"/>
    <w:rsid w:val="00D355B9"/>
    <w:rsid w:val="00D361C1"/>
    <w:rsid w:val="00D41343"/>
    <w:rsid w:val="00D43AEA"/>
    <w:rsid w:val="00D521A0"/>
    <w:rsid w:val="00D526C4"/>
    <w:rsid w:val="00D54257"/>
    <w:rsid w:val="00D54936"/>
    <w:rsid w:val="00D57BD4"/>
    <w:rsid w:val="00D63899"/>
    <w:rsid w:val="00D6447E"/>
    <w:rsid w:val="00D744B5"/>
    <w:rsid w:val="00D75092"/>
    <w:rsid w:val="00D75AD9"/>
    <w:rsid w:val="00D822FA"/>
    <w:rsid w:val="00D84F18"/>
    <w:rsid w:val="00D85ABF"/>
    <w:rsid w:val="00D86C62"/>
    <w:rsid w:val="00D878E9"/>
    <w:rsid w:val="00D95C55"/>
    <w:rsid w:val="00DA1863"/>
    <w:rsid w:val="00DB2332"/>
    <w:rsid w:val="00DB2BAC"/>
    <w:rsid w:val="00DB38FE"/>
    <w:rsid w:val="00DC1BE0"/>
    <w:rsid w:val="00DD2E49"/>
    <w:rsid w:val="00DD4054"/>
    <w:rsid w:val="00DD4DA1"/>
    <w:rsid w:val="00DE3291"/>
    <w:rsid w:val="00DE3594"/>
    <w:rsid w:val="00DF0D01"/>
    <w:rsid w:val="00DF3F33"/>
    <w:rsid w:val="00DF4D62"/>
    <w:rsid w:val="00E01E8C"/>
    <w:rsid w:val="00E130BE"/>
    <w:rsid w:val="00E24976"/>
    <w:rsid w:val="00E25440"/>
    <w:rsid w:val="00E25574"/>
    <w:rsid w:val="00E27079"/>
    <w:rsid w:val="00E3315D"/>
    <w:rsid w:val="00E35071"/>
    <w:rsid w:val="00E3577E"/>
    <w:rsid w:val="00E52015"/>
    <w:rsid w:val="00E52096"/>
    <w:rsid w:val="00E541B1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77F6A"/>
    <w:rsid w:val="00E82606"/>
    <w:rsid w:val="00E82D2A"/>
    <w:rsid w:val="00EA04FF"/>
    <w:rsid w:val="00EA4ED4"/>
    <w:rsid w:val="00EA6D74"/>
    <w:rsid w:val="00EB2352"/>
    <w:rsid w:val="00EB2C1E"/>
    <w:rsid w:val="00EB3866"/>
    <w:rsid w:val="00EC14EB"/>
    <w:rsid w:val="00EC4EFD"/>
    <w:rsid w:val="00EE244C"/>
    <w:rsid w:val="00EE70BF"/>
    <w:rsid w:val="00EF3786"/>
    <w:rsid w:val="00EF55CC"/>
    <w:rsid w:val="00EF76F1"/>
    <w:rsid w:val="00F01739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3D53"/>
    <w:rsid w:val="00F62B26"/>
    <w:rsid w:val="00F63572"/>
    <w:rsid w:val="00F705B8"/>
    <w:rsid w:val="00F7469C"/>
    <w:rsid w:val="00F75F9B"/>
    <w:rsid w:val="00F82814"/>
    <w:rsid w:val="00F856C9"/>
    <w:rsid w:val="00F87654"/>
    <w:rsid w:val="00F94936"/>
    <w:rsid w:val="00F9611A"/>
    <w:rsid w:val="00FB2663"/>
    <w:rsid w:val="00FB2AAA"/>
    <w:rsid w:val="00FB48D9"/>
    <w:rsid w:val="00FB60E2"/>
    <w:rsid w:val="00FB7F3B"/>
    <w:rsid w:val="00FD44D4"/>
    <w:rsid w:val="00FD68C8"/>
    <w:rsid w:val="00FD7195"/>
    <w:rsid w:val="00FE4C66"/>
    <w:rsid w:val="00FE735B"/>
    <w:rsid w:val="00FF2D08"/>
    <w:rsid w:val="00FF5BBE"/>
    <w:rsid w:val="00FF6BCC"/>
    <w:rsid w:val="00FF6E29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FEC5-5B37-4D00-9F0C-EC924C2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1</TotalTime>
  <Pages>11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y</dc:creator>
  <cp:keywords/>
  <dc:description/>
  <cp:lastModifiedBy>Nataliay</cp:lastModifiedBy>
  <cp:revision>160</cp:revision>
  <cp:lastPrinted>2021-06-02T09:52:00Z</cp:lastPrinted>
  <dcterms:created xsi:type="dcterms:W3CDTF">2017-03-28T09:03:00Z</dcterms:created>
  <dcterms:modified xsi:type="dcterms:W3CDTF">2021-07-07T10:34:00Z</dcterms:modified>
</cp:coreProperties>
</file>